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DCCC6" w14:textId="77777777" w:rsidR="00713E3B" w:rsidRPr="00D23702" w:rsidRDefault="00713E3B" w:rsidP="001357E0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alibri"/>
          <w:b/>
          <w:color w:val="000000"/>
          <w:lang w:val="ka-GE"/>
        </w:rPr>
      </w:pPr>
    </w:p>
    <w:p w14:paraId="31957018" w14:textId="77777777" w:rsidR="00713E3B" w:rsidRPr="00112D4C" w:rsidRDefault="00F649D5" w:rsidP="0071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lang w:val="ka-GE"/>
        </w:rPr>
      </w:pPr>
      <w:r w:rsidRPr="00112D4C">
        <w:rPr>
          <w:rFonts w:cstheme="minorHAnsi"/>
          <w:b/>
          <w:color w:val="000000"/>
          <w:lang w:val="ka-GE"/>
        </w:rPr>
        <w:t xml:space="preserve">კონკურსი მათემატიკაში  დაწყებითი საფეხურის მე - 5 და მე - 6 კლასის </w:t>
      </w:r>
    </w:p>
    <w:p w14:paraId="4CFA09FB" w14:textId="77777777" w:rsidR="00F649D5" w:rsidRPr="00112D4C" w:rsidRDefault="00F649D5" w:rsidP="0071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lang w:val="ka-GE"/>
        </w:rPr>
      </w:pPr>
      <w:r w:rsidRPr="00112D4C">
        <w:rPr>
          <w:rFonts w:cstheme="minorHAnsi"/>
          <w:b/>
          <w:color w:val="000000"/>
          <w:lang w:val="ka-GE"/>
        </w:rPr>
        <w:t>მოსწავლეებისათვის</w:t>
      </w:r>
    </w:p>
    <w:p w14:paraId="2F5DC40B" w14:textId="77777777" w:rsidR="00F649D5" w:rsidRPr="00112D4C" w:rsidRDefault="00F649D5" w:rsidP="0071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val="ka-GE"/>
        </w:rPr>
      </w:pPr>
    </w:p>
    <w:p w14:paraId="3B369604" w14:textId="77777777" w:rsidR="00713E3B" w:rsidRPr="00112D4C" w:rsidRDefault="00F649D5" w:rsidP="00713E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cstheme="minorHAnsi"/>
          <w:b/>
          <w:color w:val="000000"/>
          <w:lang w:val="ka-GE"/>
        </w:rPr>
      </w:pPr>
      <w:r w:rsidRPr="00112D4C">
        <w:rPr>
          <w:rFonts w:cstheme="minorHAnsi"/>
          <w:b/>
          <w:color w:val="000000"/>
          <w:lang w:val="ka-GE"/>
        </w:rPr>
        <w:t>კონკურსის პირობები:</w:t>
      </w:r>
    </w:p>
    <w:p w14:paraId="3825DDE3" w14:textId="3EA67BFF" w:rsidR="00F649D5" w:rsidRPr="00112D4C" w:rsidRDefault="00F649D5" w:rsidP="00F64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theme="minorHAnsi"/>
          <w:b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>კონკურსი  ჩატარდება ორ ტურად.</w:t>
      </w:r>
    </w:p>
    <w:p w14:paraId="1FBE1D6A" w14:textId="77777777" w:rsidR="00F649D5" w:rsidRPr="00112D4C" w:rsidRDefault="00F649D5" w:rsidP="00F64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theme="minorHAnsi"/>
          <w:b/>
          <w:color w:val="000000"/>
          <w:lang w:val="ka-GE"/>
        </w:rPr>
      </w:pPr>
    </w:p>
    <w:p w14:paraId="5B7B3E14" w14:textId="7946E411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ka-GE"/>
        </w:rPr>
      </w:pPr>
      <w:r w:rsidRPr="00112D4C">
        <w:rPr>
          <w:rFonts w:cstheme="minorHAnsi"/>
          <w:b/>
          <w:lang w:val="ka-GE"/>
        </w:rPr>
        <w:t>პირველი ტური</w:t>
      </w:r>
      <w:r w:rsidRPr="00112D4C">
        <w:rPr>
          <w:rFonts w:cstheme="minorHAnsi"/>
          <w:lang w:val="ka-GE"/>
        </w:rPr>
        <w:t xml:space="preserve"> - არის წერილობითი ფორმის. კონკურსში მონაწილე ყველა გუნდს გადაეცემა მე-5 და მე-6 კლასის მოსწავლეთა ასაკის შესაბამისი ამოცანებისგან შემდგარი კრებული, რომელზეც ერთდროულად მუშაობს გუნდი</w:t>
      </w:r>
      <w:r w:rsidR="0083161E" w:rsidRPr="00112D4C">
        <w:rPr>
          <w:rFonts w:cstheme="minorHAnsi"/>
          <w:lang w:val="ka-GE"/>
        </w:rPr>
        <w:t xml:space="preserve"> </w:t>
      </w:r>
      <w:r w:rsidRPr="00112D4C">
        <w:rPr>
          <w:rFonts w:cstheme="minorHAnsi"/>
          <w:lang w:val="ka-GE"/>
        </w:rPr>
        <w:t>მთლიანი</w:t>
      </w:r>
      <w:r w:rsidR="0083161E" w:rsidRPr="00112D4C">
        <w:rPr>
          <w:rFonts w:cstheme="minorHAnsi"/>
          <w:lang w:val="ka-GE"/>
        </w:rPr>
        <w:t xml:space="preserve"> </w:t>
      </w:r>
      <w:r w:rsidRPr="00112D4C">
        <w:rPr>
          <w:rFonts w:cstheme="minorHAnsi"/>
          <w:lang w:val="ka-GE"/>
        </w:rPr>
        <w:t xml:space="preserve">შემადგენლობით და განსაზღვრული დროის ამოწურვის შემდეგ აბარებს კონკურსის ორგანიზატორს შესრულებულ ნამუშევარს. </w:t>
      </w:r>
    </w:p>
    <w:p w14:paraId="2209658D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ka-GE"/>
        </w:rPr>
      </w:pPr>
    </w:p>
    <w:p w14:paraId="7F675A69" w14:textId="765BDAE7" w:rsidR="00C150A7" w:rsidRPr="00112D4C" w:rsidRDefault="00F649D5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ka-GE"/>
        </w:rPr>
      </w:pPr>
      <w:bookmarkStart w:id="0" w:name="_Hlk155958530"/>
      <w:r w:rsidRPr="00112D4C">
        <w:rPr>
          <w:rFonts w:cstheme="minorHAnsi"/>
          <w:lang w:val="ka-GE"/>
        </w:rPr>
        <w:t xml:space="preserve">პირველი ტურის ამოცანების კრებული უნდა მოიცავდეს </w:t>
      </w:r>
      <w:r w:rsidR="00AC6C2E" w:rsidRPr="00112D4C">
        <w:rPr>
          <w:rFonts w:cstheme="minorHAnsi"/>
          <w:lang w:val="ka-GE"/>
        </w:rPr>
        <w:t>მარტივ</w:t>
      </w:r>
      <w:r w:rsidR="00DC5BBF" w:rsidRPr="00112D4C">
        <w:rPr>
          <w:rFonts w:cstheme="minorHAnsi"/>
          <w:lang w:val="ka-GE"/>
        </w:rPr>
        <w:t xml:space="preserve"> </w:t>
      </w:r>
      <w:r w:rsidR="008D646E" w:rsidRPr="00112D4C">
        <w:rPr>
          <w:rFonts w:cstheme="minorHAnsi"/>
          <w:lang w:val="ka-GE"/>
        </w:rPr>
        <w:t xml:space="preserve">- </w:t>
      </w:r>
      <w:r w:rsidR="00DC5BBF" w:rsidRPr="00112D4C">
        <w:rPr>
          <w:rFonts w:cstheme="minorHAnsi"/>
          <w:lang w:val="ka-GE"/>
        </w:rPr>
        <w:t>2 ქულიან</w:t>
      </w:r>
      <w:r w:rsidR="00AC6C2E" w:rsidRPr="00112D4C">
        <w:rPr>
          <w:rFonts w:cstheme="minorHAnsi"/>
          <w:lang w:val="ka-GE"/>
        </w:rPr>
        <w:t>, საშუალო</w:t>
      </w:r>
      <w:r w:rsidR="00DC5BBF" w:rsidRPr="00112D4C">
        <w:rPr>
          <w:rFonts w:cstheme="minorHAnsi"/>
          <w:lang w:val="ka-GE"/>
        </w:rPr>
        <w:t xml:space="preserve"> </w:t>
      </w:r>
      <w:r w:rsidR="008D646E" w:rsidRPr="00112D4C">
        <w:rPr>
          <w:rFonts w:cstheme="minorHAnsi"/>
          <w:lang w:val="ka-GE"/>
        </w:rPr>
        <w:t xml:space="preserve">- </w:t>
      </w:r>
      <w:r w:rsidR="00DC5BBF" w:rsidRPr="00112D4C">
        <w:rPr>
          <w:rFonts w:cstheme="minorHAnsi"/>
          <w:lang w:val="ka-GE"/>
        </w:rPr>
        <w:t>3 ქულიან</w:t>
      </w:r>
      <w:r w:rsidR="00AC6C2E" w:rsidRPr="00112D4C">
        <w:rPr>
          <w:rFonts w:cstheme="minorHAnsi"/>
          <w:lang w:val="ka-GE"/>
        </w:rPr>
        <w:t xml:space="preserve"> და რთულ</w:t>
      </w:r>
      <w:r w:rsidR="008D646E" w:rsidRPr="00112D4C">
        <w:rPr>
          <w:rFonts w:cstheme="minorHAnsi"/>
          <w:lang w:val="ka-GE"/>
        </w:rPr>
        <w:t xml:space="preserve"> -</w:t>
      </w:r>
      <w:r w:rsidR="00DC5BBF" w:rsidRPr="00112D4C">
        <w:rPr>
          <w:rFonts w:cstheme="minorHAnsi"/>
          <w:lang w:val="ka-GE"/>
        </w:rPr>
        <w:t xml:space="preserve"> 5 ქულიან</w:t>
      </w:r>
      <w:r w:rsidR="00AC6C2E" w:rsidRPr="00112D4C">
        <w:rPr>
          <w:rFonts w:cstheme="minorHAnsi"/>
          <w:lang w:val="ka-GE"/>
        </w:rPr>
        <w:t xml:space="preserve"> </w:t>
      </w:r>
      <w:r w:rsidR="00901D3B" w:rsidRPr="00112D4C">
        <w:rPr>
          <w:rFonts w:cstheme="minorHAnsi"/>
          <w:lang w:val="ka-GE"/>
        </w:rPr>
        <w:t>რიცხვით (სტატისტიკა, ლოგიკა და ა.შ)</w:t>
      </w:r>
      <w:r w:rsidR="00DC5BBF" w:rsidRPr="00112D4C">
        <w:rPr>
          <w:rFonts w:cstheme="minorHAnsi"/>
          <w:lang w:val="ka-GE"/>
        </w:rPr>
        <w:t xml:space="preserve"> 3 ამოცანას</w:t>
      </w:r>
      <w:r w:rsidR="00901D3B" w:rsidRPr="00112D4C">
        <w:rPr>
          <w:rFonts w:cstheme="minorHAnsi"/>
          <w:lang w:val="ka-GE"/>
        </w:rPr>
        <w:t>, ალგებრულ 3 ამოცანას</w:t>
      </w:r>
      <w:r w:rsidR="00AC6C2E" w:rsidRPr="00112D4C">
        <w:rPr>
          <w:rFonts w:cstheme="minorHAnsi"/>
          <w:lang w:val="ka-GE"/>
        </w:rPr>
        <w:t xml:space="preserve"> და </w:t>
      </w:r>
      <w:r w:rsidR="00901D3B" w:rsidRPr="00112D4C">
        <w:rPr>
          <w:rFonts w:cstheme="minorHAnsi"/>
          <w:lang w:val="ka-GE"/>
        </w:rPr>
        <w:t>გეომეტრიულ</w:t>
      </w:r>
      <w:r w:rsidR="00913C44" w:rsidRPr="00112D4C">
        <w:rPr>
          <w:rFonts w:cstheme="minorHAnsi"/>
          <w:lang w:val="ka-GE"/>
        </w:rPr>
        <w:t xml:space="preserve"> </w:t>
      </w:r>
      <w:r w:rsidR="00DC5BBF" w:rsidRPr="00112D4C">
        <w:rPr>
          <w:rFonts w:cstheme="minorHAnsi"/>
          <w:lang w:val="ka-GE"/>
        </w:rPr>
        <w:t>3</w:t>
      </w:r>
      <w:r w:rsidR="00AC6C2E" w:rsidRPr="00112D4C">
        <w:rPr>
          <w:rFonts w:cstheme="minorHAnsi"/>
          <w:lang w:val="ka-GE"/>
        </w:rPr>
        <w:t xml:space="preserve"> </w:t>
      </w:r>
      <w:r w:rsidRPr="00112D4C">
        <w:rPr>
          <w:rFonts w:cstheme="minorHAnsi"/>
          <w:lang w:val="ka-GE"/>
        </w:rPr>
        <w:t>ამოცა</w:t>
      </w:r>
      <w:r w:rsidR="00913C44" w:rsidRPr="00112D4C">
        <w:rPr>
          <w:rFonts w:cstheme="minorHAnsi"/>
          <w:lang w:val="ka-GE"/>
        </w:rPr>
        <w:t>ნას</w:t>
      </w:r>
      <w:r w:rsidR="00AC6C2E" w:rsidRPr="00112D4C">
        <w:rPr>
          <w:rFonts w:cstheme="minorHAnsi"/>
          <w:lang w:val="ka-GE"/>
        </w:rPr>
        <w:t>.</w:t>
      </w:r>
      <w:r w:rsidRPr="00112D4C">
        <w:rPr>
          <w:rFonts w:cstheme="minorHAnsi"/>
          <w:lang w:val="ka-GE"/>
        </w:rPr>
        <w:t xml:space="preserve"> </w:t>
      </w:r>
    </w:p>
    <w:bookmarkEnd w:id="0"/>
    <w:p w14:paraId="5614CD1A" w14:textId="77777777" w:rsidR="00C150A7" w:rsidRPr="00112D4C" w:rsidRDefault="00C150A7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ka-GE"/>
        </w:rPr>
      </w:pPr>
    </w:p>
    <w:p w14:paraId="738645EA" w14:textId="3FC7F6CB" w:rsidR="008D646E" w:rsidRPr="00112D4C" w:rsidRDefault="00C150A7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ka-GE"/>
        </w:rPr>
      </w:pPr>
      <w:r w:rsidRPr="00112D4C">
        <w:rPr>
          <w:rFonts w:cstheme="minorHAnsi"/>
          <w:b/>
          <w:bCs/>
          <w:lang w:val="ka-GE"/>
        </w:rPr>
        <w:t>პირველი ტურის</w:t>
      </w:r>
      <w:r w:rsidRPr="00112D4C">
        <w:rPr>
          <w:rFonts w:cstheme="minorHAnsi"/>
          <w:lang w:val="ka-GE"/>
        </w:rPr>
        <w:t xml:space="preserve"> </w:t>
      </w:r>
      <w:r w:rsidR="00F649D5" w:rsidRPr="00112D4C">
        <w:rPr>
          <w:rFonts w:cstheme="minorHAnsi"/>
          <w:b/>
          <w:bCs/>
          <w:lang w:val="ka-GE"/>
        </w:rPr>
        <w:t xml:space="preserve">მაქსიმალური ქულა უნდა იყოს </w:t>
      </w:r>
      <w:r w:rsidR="00913C44" w:rsidRPr="00112D4C">
        <w:rPr>
          <w:rFonts w:cstheme="minorHAnsi"/>
          <w:b/>
          <w:bCs/>
          <w:lang w:val="ka-GE"/>
        </w:rPr>
        <w:t>30</w:t>
      </w:r>
      <w:r w:rsidRPr="00112D4C">
        <w:rPr>
          <w:rFonts w:cstheme="minorHAnsi"/>
          <w:b/>
          <w:bCs/>
          <w:lang w:val="ka-GE"/>
        </w:rPr>
        <w:t xml:space="preserve"> ქულა</w:t>
      </w:r>
      <w:r w:rsidR="00F649D5" w:rsidRPr="00112D4C">
        <w:rPr>
          <w:rFonts w:cstheme="minorHAnsi"/>
          <w:b/>
          <w:bCs/>
          <w:lang w:val="ka-GE"/>
        </w:rPr>
        <w:t>.</w:t>
      </w:r>
      <w:r w:rsidR="00F649D5" w:rsidRPr="00112D4C">
        <w:rPr>
          <w:rFonts w:cstheme="minorHAnsi"/>
          <w:lang w:val="ka-GE"/>
        </w:rPr>
        <w:t xml:space="preserve"> </w:t>
      </w:r>
    </w:p>
    <w:p w14:paraId="03C89942" w14:textId="77777777" w:rsidR="008D646E" w:rsidRPr="00112D4C" w:rsidRDefault="008D646E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ka-GE"/>
        </w:rPr>
      </w:pPr>
    </w:p>
    <w:p w14:paraId="5D89955B" w14:textId="0BCA8613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ka-GE"/>
        </w:rPr>
      </w:pPr>
      <w:r w:rsidRPr="00112D4C">
        <w:rPr>
          <w:rFonts w:cstheme="minorHAnsi"/>
          <w:lang w:val="ka-GE"/>
        </w:rPr>
        <w:t>პირველ ტურში მოსწავლეებს სამუშაოდ უნდა მიეცეს 3 საათი.</w:t>
      </w:r>
      <w:r w:rsidR="00DC1C7A" w:rsidRPr="00112D4C">
        <w:rPr>
          <w:rFonts w:cstheme="minorHAnsi"/>
          <w:lang w:val="ka-GE"/>
        </w:rPr>
        <w:t xml:space="preserve"> </w:t>
      </w:r>
    </w:p>
    <w:p w14:paraId="0233BAAD" w14:textId="0B7F6375" w:rsidR="00F649D5" w:rsidRPr="00112D4C" w:rsidRDefault="00DC1C7A" w:rsidP="00DC1C7A">
      <w:pPr>
        <w:spacing w:after="0"/>
        <w:jc w:val="center"/>
        <w:rPr>
          <w:rFonts w:eastAsiaTheme="minorHAnsi" w:cstheme="minorHAnsi"/>
          <w:b/>
          <w:bCs/>
          <w:lang w:val="ka-GE" w:eastAsia="en-US"/>
        </w:rPr>
      </w:pPr>
      <w:r w:rsidRPr="00112D4C">
        <w:rPr>
          <w:rFonts w:eastAsiaTheme="minorHAnsi" w:cstheme="minorHAnsi"/>
          <w:b/>
          <w:bCs/>
          <w:lang w:val="ka-GE" w:eastAsia="en-US"/>
        </w:rPr>
        <w:t xml:space="preserve"> </w:t>
      </w:r>
    </w:p>
    <w:p w14:paraId="57EA16EC" w14:textId="3BA771A6" w:rsidR="00B165DE" w:rsidRPr="00112D4C" w:rsidRDefault="00F649D5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b/>
          <w:lang w:val="ka-GE"/>
        </w:rPr>
        <w:t xml:space="preserve">მეორე ტური </w:t>
      </w:r>
      <w:r w:rsidR="00C22980" w:rsidRPr="00112D4C">
        <w:rPr>
          <w:rFonts w:cstheme="minorHAnsi"/>
          <w:b/>
          <w:lang w:val="ka-GE"/>
        </w:rPr>
        <w:t>-</w:t>
      </w:r>
      <w:r w:rsidRPr="00112D4C">
        <w:rPr>
          <w:rFonts w:cstheme="minorHAnsi"/>
          <w:color w:val="000000"/>
          <w:lang w:val="ka-GE"/>
        </w:rPr>
        <w:t xml:space="preserve"> მოიცავს </w:t>
      </w:r>
      <w:r w:rsidR="008D646E" w:rsidRPr="00112D4C">
        <w:rPr>
          <w:rFonts w:cstheme="minorHAnsi"/>
          <w:color w:val="000000"/>
          <w:lang w:val="ka-GE"/>
        </w:rPr>
        <w:t>ოთხ</w:t>
      </w:r>
      <w:r w:rsidRPr="00112D4C">
        <w:rPr>
          <w:rFonts w:cstheme="minorHAnsi"/>
          <w:color w:val="000000"/>
          <w:lang w:val="ka-GE"/>
        </w:rPr>
        <w:t xml:space="preserve"> რაუნდს. მეორე ტურისთვის უნდა შეიქმნას ამოცანათა ბანკი </w:t>
      </w:r>
    </w:p>
    <w:p w14:paraId="668CC8AE" w14:textId="2BB436CF" w:rsidR="00B165DE" w:rsidRPr="00112D4C" w:rsidRDefault="00B165DE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 xml:space="preserve">პირველი რაუნდისთვის </w:t>
      </w:r>
      <w:r w:rsidR="00765C79" w:rsidRPr="00112D4C">
        <w:rPr>
          <w:rFonts w:cstheme="minorHAnsi"/>
          <w:color w:val="000000"/>
          <w:lang w:val="ka-GE"/>
        </w:rPr>
        <w:t xml:space="preserve">2 ქულიანი </w:t>
      </w:r>
      <w:r w:rsidR="00B05F5C" w:rsidRPr="00112D4C">
        <w:rPr>
          <w:rFonts w:cstheme="minorHAnsi"/>
          <w:color w:val="000000"/>
          <w:lang w:val="ka-GE"/>
        </w:rPr>
        <w:t>10</w:t>
      </w:r>
      <w:r w:rsidRPr="00112D4C">
        <w:rPr>
          <w:rFonts w:cstheme="minorHAnsi"/>
          <w:color w:val="000000"/>
          <w:lang w:val="ka-GE"/>
        </w:rPr>
        <w:t xml:space="preserve"> ამოცანა</w:t>
      </w:r>
      <w:r w:rsidR="00D23702" w:rsidRPr="00112D4C">
        <w:rPr>
          <w:rFonts w:cstheme="minorHAnsi"/>
          <w:color w:val="000000"/>
          <w:lang w:val="ka-GE"/>
        </w:rPr>
        <w:t xml:space="preserve"> </w:t>
      </w:r>
      <w:r w:rsidR="00B35597" w:rsidRPr="00112D4C">
        <w:rPr>
          <w:rFonts w:cstheme="minorHAnsi"/>
          <w:color w:val="000000"/>
          <w:lang w:val="ka-GE"/>
        </w:rPr>
        <w:t xml:space="preserve"> </w:t>
      </w:r>
    </w:p>
    <w:p w14:paraId="4CFBFEE9" w14:textId="3F693A77" w:rsidR="00B165DE" w:rsidRPr="00112D4C" w:rsidRDefault="00B165DE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 xml:space="preserve">მე-2 რაუნდისთვის </w:t>
      </w:r>
      <w:r w:rsidR="00765C79" w:rsidRPr="00112D4C">
        <w:rPr>
          <w:rFonts w:cstheme="minorHAnsi"/>
          <w:color w:val="000000"/>
          <w:lang w:val="ka-GE"/>
        </w:rPr>
        <w:t xml:space="preserve">(მათემატიკური თამაშები) </w:t>
      </w:r>
      <w:r w:rsidR="00D23702" w:rsidRPr="00112D4C">
        <w:rPr>
          <w:rFonts w:cstheme="minorHAnsi"/>
          <w:color w:val="000000"/>
          <w:lang w:val="ka-GE"/>
        </w:rPr>
        <w:t>2</w:t>
      </w:r>
      <w:r w:rsidR="00765C79" w:rsidRPr="00112D4C">
        <w:rPr>
          <w:rFonts w:cstheme="minorHAnsi"/>
          <w:color w:val="000000"/>
          <w:lang w:val="ka-GE"/>
        </w:rPr>
        <w:t xml:space="preserve"> ქულიანი </w:t>
      </w:r>
      <w:r w:rsidR="00846CAE" w:rsidRPr="00112D4C">
        <w:rPr>
          <w:rFonts w:cstheme="minorHAnsi"/>
          <w:color w:val="000000"/>
          <w:lang w:val="ka-GE"/>
        </w:rPr>
        <w:t xml:space="preserve"> </w:t>
      </w:r>
      <w:r w:rsidR="00765C79" w:rsidRPr="00112D4C">
        <w:rPr>
          <w:rFonts w:cstheme="minorHAnsi"/>
          <w:color w:val="000000"/>
          <w:lang w:val="ka-GE"/>
        </w:rPr>
        <w:t>10 ამოცანა</w:t>
      </w:r>
      <w:r w:rsidR="00D23702" w:rsidRPr="00112D4C">
        <w:rPr>
          <w:rFonts w:cstheme="minorHAnsi"/>
          <w:color w:val="000000"/>
          <w:lang w:val="ka-GE"/>
        </w:rPr>
        <w:t xml:space="preserve"> </w:t>
      </w:r>
      <w:r w:rsidR="00B35597" w:rsidRPr="00112D4C">
        <w:rPr>
          <w:rFonts w:cstheme="minorHAnsi"/>
          <w:color w:val="000000"/>
          <w:lang w:val="ka-GE"/>
        </w:rPr>
        <w:t xml:space="preserve"> </w:t>
      </w:r>
    </w:p>
    <w:p w14:paraId="7A5FCA37" w14:textId="422406C6" w:rsidR="00B165DE" w:rsidRPr="00112D4C" w:rsidRDefault="00B165DE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 xml:space="preserve">მე-3 რაუნდისთვის </w:t>
      </w:r>
      <w:r w:rsidR="00D23702" w:rsidRPr="00112D4C">
        <w:rPr>
          <w:rFonts w:cstheme="minorHAnsi"/>
          <w:color w:val="000000"/>
          <w:lang w:val="ka-GE"/>
        </w:rPr>
        <w:t>2</w:t>
      </w:r>
      <w:r w:rsidR="00765C79" w:rsidRPr="00112D4C">
        <w:rPr>
          <w:rFonts w:cstheme="minorHAnsi"/>
          <w:color w:val="000000"/>
          <w:lang w:val="ka-GE"/>
        </w:rPr>
        <w:t xml:space="preserve"> ქულიანი </w:t>
      </w:r>
      <w:r w:rsidRPr="00112D4C">
        <w:rPr>
          <w:rFonts w:cstheme="minorHAnsi"/>
          <w:color w:val="000000"/>
          <w:lang w:val="ka-GE"/>
        </w:rPr>
        <w:t>10 ამოცანა</w:t>
      </w:r>
      <w:r w:rsidR="00D23702" w:rsidRPr="00112D4C">
        <w:rPr>
          <w:rFonts w:cstheme="minorHAnsi"/>
          <w:color w:val="000000"/>
          <w:lang w:val="ka-GE"/>
        </w:rPr>
        <w:t xml:space="preserve"> </w:t>
      </w:r>
      <w:r w:rsidR="00B35597" w:rsidRPr="00112D4C">
        <w:rPr>
          <w:rFonts w:cstheme="minorHAnsi"/>
          <w:color w:val="000000"/>
          <w:lang w:val="ka-GE"/>
        </w:rPr>
        <w:t xml:space="preserve"> </w:t>
      </w:r>
    </w:p>
    <w:p w14:paraId="197A313E" w14:textId="47CF983C" w:rsidR="00B165DE" w:rsidRPr="00112D4C" w:rsidRDefault="00B165DE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 xml:space="preserve">მე-4 რაუნდისთვის </w:t>
      </w:r>
      <w:r w:rsidR="00D23702" w:rsidRPr="00112D4C">
        <w:rPr>
          <w:rFonts w:cstheme="minorHAnsi"/>
          <w:color w:val="000000"/>
          <w:lang w:val="ka-GE"/>
        </w:rPr>
        <w:t>2</w:t>
      </w:r>
      <w:r w:rsidR="00765C79" w:rsidRPr="00112D4C">
        <w:rPr>
          <w:rFonts w:cstheme="minorHAnsi"/>
          <w:color w:val="000000"/>
          <w:lang w:val="ka-GE"/>
        </w:rPr>
        <w:t xml:space="preserve"> ქულიანი </w:t>
      </w:r>
      <w:r w:rsidR="00D23702" w:rsidRPr="00112D4C">
        <w:rPr>
          <w:rFonts w:cstheme="minorHAnsi"/>
          <w:color w:val="000000"/>
          <w:lang w:val="ka-GE"/>
        </w:rPr>
        <w:t>1</w:t>
      </w:r>
      <w:r w:rsidR="00846CAE" w:rsidRPr="00112D4C">
        <w:rPr>
          <w:rFonts w:cstheme="minorHAnsi"/>
          <w:color w:val="000000"/>
          <w:lang w:val="ka-GE"/>
        </w:rPr>
        <w:t>0</w:t>
      </w:r>
      <w:r w:rsidRPr="00112D4C">
        <w:rPr>
          <w:rFonts w:cstheme="minorHAnsi"/>
          <w:color w:val="000000"/>
          <w:lang w:val="ka-GE"/>
        </w:rPr>
        <w:t xml:space="preserve"> ამოცანა</w:t>
      </w:r>
      <w:r w:rsidR="00D23702" w:rsidRPr="00112D4C">
        <w:rPr>
          <w:rFonts w:cstheme="minorHAnsi"/>
          <w:color w:val="000000"/>
          <w:lang w:val="ka-GE"/>
        </w:rPr>
        <w:t xml:space="preserve"> </w:t>
      </w:r>
      <w:r w:rsidR="00B35597" w:rsidRPr="00112D4C">
        <w:rPr>
          <w:rFonts w:cstheme="minorHAnsi"/>
          <w:color w:val="000000"/>
          <w:lang w:val="ka-GE"/>
        </w:rPr>
        <w:t xml:space="preserve"> </w:t>
      </w:r>
    </w:p>
    <w:p w14:paraId="332F1380" w14:textId="300BEAB2" w:rsidR="00B165DE" w:rsidRPr="00112D4C" w:rsidRDefault="00B165DE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</w:p>
    <w:p w14:paraId="139565F6" w14:textId="21BFCDF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bookmarkStart w:id="1" w:name="_Hlk185426629"/>
      <w:r w:rsidRPr="00112D4C">
        <w:rPr>
          <w:rFonts w:cstheme="minorHAnsi"/>
          <w:color w:val="000000"/>
          <w:lang w:val="ka-GE"/>
        </w:rPr>
        <w:t>თითოეული ამოცანა უნდა დაიბეჭდოს და დაილუქოს ცალ-ცალკე რაუნდების შესაბამისად კონვერტებში. ასევე უნდა მომზადდეს თითოეული ამოცანისა და ამონახსნის (პასუხის) ელექტრონული ვერსია PowerPoint Presentation სახით ეკრანზე საჩვენებლად.</w:t>
      </w:r>
    </w:p>
    <w:bookmarkEnd w:id="1"/>
    <w:p w14:paraId="65754776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</w:p>
    <w:p w14:paraId="5F436371" w14:textId="5A7CA70A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b/>
          <w:color w:val="000000"/>
          <w:lang w:val="ka-GE"/>
        </w:rPr>
        <w:t xml:space="preserve">I რაუნდი  - </w:t>
      </w:r>
      <w:r w:rsidRPr="00112D4C">
        <w:rPr>
          <w:rFonts w:cstheme="minorHAnsi"/>
          <w:color w:val="000000"/>
          <w:lang w:val="ka-GE"/>
        </w:rPr>
        <w:t xml:space="preserve"> გუნდების შეჯიბრება ამოცანების ამოხსნაში.</w:t>
      </w:r>
    </w:p>
    <w:p w14:paraId="374ABD45" w14:textId="5E34A189" w:rsidR="00F649D5" w:rsidRPr="00112D4C" w:rsidRDefault="00F649D5" w:rsidP="00F64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>პირველ ტურში მიღებული ქულების შესაბამისად თანმიმდევრობით (მაღლიდან დაბლისკენ) გუნდის კაპიტანი ამოიღებს ამოცანათა ბანკიდან ერთ ამოცანას</w:t>
      </w:r>
      <w:r w:rsidR="00B05F5C" w:rsidRPr="00112D4C">
        <w:rPr>
          <w:rFonts w:cstheme="minorHAnsi"/>
          <w:color w:val="000000"/>
          <w:lang w:val="ka-GE"/>
        </w:rPr>
        <w:t>.</w:t>
      </w:r>
      <w:r w:rsidRPr="00112D4C">
        <w:rPr>
          <w:rFonts w:cstheme="minorHAnsi"/>
          <w:color w:val="000000"/>
          <w:lang w:val="ka-GE"/>
        </w:rPr>
        <w:t xml:space="preserve"> ამოცანის პირობა უნდა გამოისახოს ეკრანზე</w:t>
      </w:r>
      <w:r w:rsidR="002B0939" w:rsidRPr="00112D4C">
        <w:rPr>
          <w:rFonts w:cstheme="minorHAnsi"/>
          <w:color w:val="000000"/>
          <w:lang w:val="ka-GE"/>
        </w:rPr>
        <w:t>.</w:t>
      </w:r>
      <w:r w:rsidRPr="00112D4C">
        <w:rPr>
          <w:rFonts w:cstheme="minorHAnsi"/>
          <w:color w:val="000000"/>
          <w:lang w:val="ka-GE"/>
        </w:rPr>
        <w:t xml:space="preserve"> ამოცანის პირობის </w:t>
      </w:r>
      <w:r w:rsidR="002B0939" w:rsidRPr="00112D4C">
        <w:rPr>
          <w:rFonts w:cstheme="minorHAnsi"/>
          <w:color w:val="000000"/>
          <w:lang w:val="ka-GE"/>
        </w:rPr>
        <w:t>ეკრანზე გამოჩენის</w:t>
      </w:r>
      <w:r w:rsidRPr="00112D4C">
        <w:rPr>
          <w:rFonts w:cstheme="minorHAnsi"/>
          <w:color w:val="000000"/>
          <w:lang w:val="ka-GE"/>
        </w:rPr>
        <w:t xml:space="preserve"> შემდეგ გუნდები დამოუკიდებლად იწყებენ ამოცანის ამოხსნას. ამოცანა არის 2 ქულიანი. მხოლოდ სწორი პასუხი ამონახსნის გარეშე შეფასდება 1 ქულით, არასწორი ამონახსნი ფასდება ნული ქულით. </w:t>
      </w:r>
      <w:r w:rsidRPr="00112D4C">
        <w:rPr>
          <w:rFonts w:eastAsia="Times New Roman" w:cstheme="minorHAnsi"/>
          <w:lang w:val="ka-GE"/>
        </w:rPr>
        <w:t>გუნდი, რომელიც ამოცანას  სრულყოფილად ამოხსნის</w:t>
      </w:r>
      <w:r w:rsidR="00DC1C7A" w:rsidRPr="00112D4C">
        <w:rPr>
          <w:rFonts w:eastAsia="Times New Roman" w:cstheme="minorHAnsi"/>
          <w:lang w:val="ka-GE"/>
        </w:rPr>
        <w:t xml:space="preserve"> </w:t>
      </w:r>
      <w:r w:rsidRPr="00112D4C">
        <w:rPr>
          <w:rFonts w:eastAsia="Times New Roman" w:cstheme="minorHAnsi"/>
          <w:lang w:val="ka-GE"/>
        </w:rPr>
        <w:t>შეფასდება  2 ქულით.</w:t>
      </w:r>
    </w:p>
    <w:p w14:paraId="494BC407" w14:textId="77777777" w:rsidR="00F649D5" w:rsidRPr="00112D4C" w:rsidRDefault="00F649D5" w:rsidP="00F64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</w:p>
    <w:p w14:paraId="360A23F5" w14:textId="367878C6" w:rsidR="00F649D5" w:rsidRPr="00112D4C" w:rsidRDefault="00F649D5" w:rsidP="00526E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 xml:space="preserve">პირველ რაუნდში გუნდებს ამოსახსნელად უნდა მიეცეს თანმიმდევრობით </w:t>
      </w:r>
      <w:r w:rsidR="00B35597" w:rsidRPr="00112D4C">
        <w:rPr>
          <w:rFonts w:cstheme="minorHAnsi"/>
          <w:color w:val="000000"/>
          <w:lang w:val="ka-GE"/>
        </w:rPr>
        <w:t>4</w:t>
      </w:r>
      <w:r w:rsidRPr="00112D4C">
        <w:rPr>
          <w:rFonts w:cstheme="minorHAnsi"/>
          <w:color w:val="000000"/>
          <w:lang w:val="ka-GE"/>
        </w:rPr>
        <w:t xml:space="preserve"> ამოცანა</w:t>
      </w:r>
      <w:r w:rsidR="00526EA8" w:rsidRPr="00112D4C">
        <w:rPr>
          <w:rFonts w:cstheme="minorHAnsi"/>
          <w:color w:val="000000"/>
          <w:lang w:val="ka-GE"/>
        </w:rPr>
        <w:t xml:space="preserve">. </w:t>
      </w:r>
      <w:r w:rsidR="00D36C93" w:rsidRPr="00112D4C">
        <w:rPr>
          <w:rFonts w:cstheme="minorHAnsi"/>
          <w:color w:val="000000"/>
          <w:lang w:val="ka-GE"/>
        </w:rPr>
        <w:br/>
      </w:r>
    </w:p>
    <w:p w14:paraId="3E124200" w14:textId="16C2542E" w:rsidR="00F649D5" w:rsidRPr="00112D4C" w:rsidRDefault="00F649D5" w:rsidP="00F64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>გუნდს თითოეული ამოცანის ამოსახსნელად უნდა მიეცეს 10 წუთი. შეფასება უნდა მოხდეს ამოცანის ამოხსნისთანავე</w:t>
      </w:r>
      <w:r w:rsidR="009927B9" w:rsidRPr="00112D4C">
        <w:rPr>
          <w:rFonts w:cstheme="minorHAnsi"/>
          <w:color w:val="000000"/>
          <w:lang w:val="ka-GE"/>
        </w:rPr>
        <w:t>.</w:t>
      </w:r>
      <w:r w:rsidRPr="00112D4C">
        <w:rPr>
          <w:rFonts w:cstheme="minorHAnsi"/>
          <w:color w:val="000000"/>
          <w:lang w:val="ka-GE"/>
        </w:rPr>
        <w:t xml:space="preserve"> ასევე</w:t>
      </w:r>
      <w:r w:rsidR="00CE472B" w:rsidRPr="00112D4C">
        <w:rPr>
          <w:rFonts w:cstheme="minorHAnsi"/>
          <w:color w:val="000000"/>
          <w:lang w:val="ka-GE"/>
        </w:rPr>
        <w:t>,</w:t>
      </w:r>
      <w:r w:rsidRPr="00112D4C">
        <w:rPr>
          <w:rFonts w:cstheme="minorHAnsi"/>
          <w:color w:val="000000"/>
          <w:lang w:val="ka-GE"/>
        </w:rPr>
        <w:t xml:space="preserve"> ამონახსნი</w:t>
      </w:r>
      <w:r w:rsidR="00CE472B" w:rsidRPr="00112D4C">
        <w:rPr>
          <w:rFonts w:cstheme="minorHAnsi"/>
          <w:color w:val="000000"/>
          <w:lang w:val="ka-GE"/>
        </w:rPr>
        <w:t>/ სწორი პასუხი</w:t>
      </w:r>
      <w:r w:rsidRPr="00112D4C">
        <w:rPr>
          <w:rFonts w:cstheme="minorHAnsi"/>
          <w:color w:val="000000"/>
          <w:lang w:val="ka-GE"/>
        </w:rPr>
        <w:t xml:space="preserve"> უნდა გამოისახოს ეკრანზე.</w:t>
      </w:r>
    </w:p>
    <w:p w14:paraId="1277E06C" w14:textId="77777777" w:rsidR="00526EA8" w:rsidRPr="00112D4C" w:rsidRDefault="00526EA8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</w:p>
    <w:p w14:paraId="30D77163" w14:textId="5FCAC51D" w:rsidR="00765C79" w:rsidRPr="00112D4C" w:rsidRDefault="00526EA8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>პირველი რაუნდის მაქსიმალური ქულაა - 8.</w:t>
      </w:r>
    </w:p>
    <w:p w14:paraId="46DD1B9A" w14:textId="77777777" w:rsidR="00765C79" w:rsidRPr="00112D4C" w:rsidRDefault="00765C79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lang w:val="ka-GE"/>
        </w:rPr>
      </w:pPr>
    </w:p>
    <w:p w14:paraId="49ED29FF" w14:textId="6F9C1CFF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b/>
          <w:color w:val="000000"/>
          <w:lang w:val="ka-GE"/>
        </w:rPr>
        <w:t>II რაუნდი -</w:t>
      </w:r>
      <w:r w:rsidRPr="00112D4C">
        <w:rPr>
          <w:rFonts w:cstheme="minorHAnsi"/>
          <w:color w:val="000000"/>
          <w:lang w:val="ka-GE"/>
        </w:rPr>
        <w:t xml:space="preserve"> გაიმართება წყვილებს შორის მათემატიკური თამაშობები. </w:t>
      </w:r>
    </w:p>
    <w:p w14:paraId="6B36F596" w14:textId="77777777" w:rsidR="00526EA8" w:rsidRPr="00112D4C" w:rsidRDefault="00526EA8" w:rsidP="00526E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 xml:space="preserve">მათემატიკური თამაშობების რაუნდში კომისია მონაწილე გუნდებიდან წილისყრით გამოავლენს წყვილებს, რომლებიც დაფასთან შეეჯიბრებიან ერთმანეთს.  წყვილს ეძლევა </w:t>
      </w:r>
      <w:r w:rsidRPr="00112D4C">
        <w:rPr>
          <w:rFonts w:cstheme="minorHAnsi"/>
          <w:b/>
          <w:bCs/>
          <w:color w:val="000000"/>
          <w:lang w:val="ka-GE"/>
        </w:rPr>
        <w:t xml:space="preserve">ორქულიანი </w:t>
      </w:r>
      <w:r w:rsidRPr="00112D4C">
        <w:rPr>
          <w:rFonts w:cstheme="minorHAnsi"/>
          <w:color w:val="000000"/>
          <w:lang w:val="ka-GE"/>
        </w:rPr>
        <w:t xml:space="preserve"> სახალისო ამოცანა შესასრულებლად, რაც გამოავლენს გამარჯვებულს და დამარცხებულს. </w:t>
      </w:r>
    </w:p>
    <w:p w14:paraId="7740124A" w14:textId="700A8F79" w:rsidR="008D646E" w:rsidRPr="00112D4C" w:rsidRDefault="008D646E" w:rsidP="00F64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</w:p>
    <w:p w14:paraId="54487D49" w14:textId="77777777" w:rsidR="00604FE1" w:rsidRPr="00112D4C" w:rsidRDefault="008D646E" w:rsidP="00F64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lang w:val="ka-GE"/>
        </w:rPr>
      </w:pPr>
      <w:r w:rsidRPr="00112D4C">
        <w:rPr>
          <w:rFonts w:cstheme="minorHAnsi"/>
          <w:b/>
          <w:color w:val="000000"/>
          <w:lang w:val="ka-GE"/>
        </w:rPr>
        <w:t xml:space="preserve">III  რაუნდი - </w:t>
      </w:r>
      <w:r w:rsidRPr="00112D4C">
        <w:rPr>
          <w:rFonts w:cstheme="minorHAnsi"/>
          <w:color w:val="000000"/>
          <w:lang w:val="ka-GE"/>
        </w:rPr>
        <w:t xml:space="preserve"> გუნდების შეჯიბრება ამოცანების ამოხსნაში.</w:t>
      </w:r>
      <w:r w:rsidR="00CE472B" w:rsidRPr="00112D4C">
        <w:rPr>
          <w:rFonts w:cstheme="minorHAnsi"/>
          <w:color w:val="000000"/>
          <w:lang w:val="ka-GE"/>
        </w:rPr>
        <w:t xml:space="preserve"> </w:t>
      </w:r>
      <w:r w:rsidRPr="00112D4C">
        <w:rPr>
          <w:rFonts w:cstheme="minorHAnsi"/>
          <w:b/>
          <w:color w:val="000000"/>
          <w:lang w:val="ka-GE"/>
        </w:rPr>
        <w:t xml:space="preserve"> </w:t>
      </w:r>
    </w:p>
    <w:p w14:paraId="1DCF5C4E" w14:textId="2592DB27" w:rsidR="00A000B8" w:rsidRPr="00112D4C" w:rsidRDefault="00604FE1" w:rsidP="00F64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lang w:val="ka-GE"/>
        </w:rPr>
      </w:pPr>
      <w:r w:rsidRPr="00112D4C">
        <w:rPr>
          <w:rFonts w:cstheme="minorHAnsi"/>
          <w:bCs/>
          <w:color w:val="000000"/>
          <w:lang w:val="ka-GE"/>
        </w:rPr>
        <w:t>თითოეულ</w:t>
      </w:r>
      <w:r w:rsidR="00B165DE" w:rsidRPr="00112D4C">
        <w:rPr>
          <w:rFonts w:cstheme="minorHAnsi"/>
          <w:bCs/>
          <w:color w:val="000000"/>
          <w:lang w:val="ka-GE"/>
        </w:rPr>
        <w:t>ი</w:t>
      </w:r>
      <w:r w:rsidRPr="00112D4C">
        <w:rPr>
          <w:rFonts w:cstheme="minorHAnsi"/>
          <w:bCs/>
          <w:color w:val="000000"/>
          <w:lang w:val="ka-GE"/>
        </w:rPr>
        <w:t xml:space="preserve"> გუნდ</w:t>
      </w:r>
      <w:r w:rsidR="00B165DE" w:rsidRPr="00112D4C">
        <w:rPr>
          <w:rFonts w:cstheme="minorHAnsi"/>
          <w:bCs/>
          <w:color w:val="000000"/>
          <w:lang w:val="ka-GE"/>
        </w:rPr>
        <w:t>ი</w:t>
      </w:r>
      <w:r w:rsidRPr="00112D4C">
        <w:rPr>
          <w:rFonts w:cstheme="minorHAnsi"/>
          <w:bCs/>
          <w:color w:val="000000"/>
          <w:lang w:val="ka-GE"/>
        </w:rPr>
        <w:t>ს</w:t>
      </w:r>
      <w:r w:rsidR="00B165DE" w:rsidRPr="00112D4C">
        <w:rPr>
          <w:rFonts w:cstheme="minorHAnsi"/>
          <w:bCs/>
          <w:color w:val="000000"/>
          <w:lang w:val="ka-GE"/>
        </w:rPr>
        <w:t xml:space="preserve"> თითოეულ წევრს ინდივიდუალურად ამოსახსნელად გადაეცემა</w:t>
      </w:r>
      <w:r w:rsidR="00D36C93" w:rsidRPr="00112D4C">
        <w:rPr>
          <w:rFonts w:cstheme="minorHAnsi"/>
          <w:bCs/>
          <w:color w:val="000000"/>
          <w:lang w:val="ka-GE"/>
        </w:rPr>
        <w:t xml:space="preserve"> (გუნდის თითოეულ წევრს განსხვავებული</w:t>
      </w:r>
      <w:r w:rsidR="00C22980" w:rsidRPr="00112D4C">
        <w:rPr>
          <w:rFonts w:cstheme="minorHAnsi"/>
          <w:bCs/>
          <w:color w:val="000000"/>
          <w:lang w:val="ka-GE"/>
        </w:rPr>
        <w:t xml:space="preserve"> </w:t>
      </w:r>
      <w:r w:rsidR="00C22980" w:rsidRPr="00112D4C">
        <w:rPr>
          <w:rFonts w:cstheme="minorHAnsi"/>
          <w:lang w:val="ka-GE"/>
        </w:rPr>
        <w:t xml:space="preserve">მე-5 და მე-6 კლასის მოსწავლეთა ასაკის შესაბამისი </w:t>
      </w:r>
      <w:r w:rsidR="00D36C93" w:rsidRPr="00112D4C">
        <w:rPr>
          <w:rFonts w:cstheme="minorHAnsi"/>
          <w:bCs/>
          <w:color w:val="000000"/>
          <w:lang w:val="ka-GE"/>
        </w:rPr>
        <w:t xml:space="preserve">) </w:t>
      </w:r>
      <w:r w:rsidR="00D23702" w:rsidRPr="00112D4C">
        <w:rPr>
          <w:rFonts w:cstheme="minorHAnsi"/>
          <w:b/>
          <w:color w:val="000000"/>
          <w:lang w:val="ka-GE"/>
        </w:rPr>
        <w:t>ორ</w:t>
      </w:r>
      <w:r w:rsidR="00D36C93" w:rsidRPr="00112D4C">
        <w:rPr>
          <w:rFonts w:cstheme="minorHAnsi"/>
          <w:b/>
          <w:color w:val="000000"/>
          <w:lang w:val="ka-GE"/>
        </w:rPr>
        <w:t>ქულიანი</w:t>
      </w:r>
      <w:r w:rsidR="00B165DE" w:rsidRPr="00112D4C">
        <w:rPr>
          <w:rFonts w:cstheme="minorHAnsi"/>
          <w:b/>
          <w:color w:val="000000"/>
          <w:lang w:val="ka-GE"/>
        </w:rPr>
        <w:t xml:space="preserve"> </w:t>
      </w:r>
      <w:r w:rsidR="00D36C93" w:rsidRPr="00112D4C">
        <w:rPr>
          <w:rFonts w:cstheme="minorHAnsi"/>
          <w:bCs/>
          <w:color w:val="000000"/>
          <w:lang w:val="ka-GE"/>
        </w:rPr>
        <w:t>ერთი</w:t>
      </w:r>
      <w:r w:rsidR="00B165DE" w:rsidRPr="00112D4C">
        <w:rPr>
          <w:rFonts w:cstheme="minorHAnsi"/>
          <w:bCs/>
          <w:color w:val="000000"/>
          <w:lang w:val="ka-GE"/>
        </w:rPr>
        <w:t xml:space="preserve"> ამოცანა. </w:t>
      </w:r>
    </w:p>
    <w:p w14:paraId="64C6A307" w14:textId="3239EEA7" w:rsidR="00A000B8" w:rsidRPr="00112D4C" w:rsidRDefault="00A000B8" w:rsidP="00F64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>გუნდ</w:t>
      </w:r>
      <w:r w:rsidR="00553845" w:rsidRPr="00112D4C">
        <w:rPr>
          <w:rFonts w:cstheme="minorHAnsi"/>
          <w:color w:val="000000"/>
          <w:lang w:val="ka-GE"/>
        </w:rPr>
        <w:t>ი</w:t>
      </w:r>
      <w:r w:rsidRPr="00112D4C">
        <w:rPr>
          <w:rFonts w:cstheme="minorHAnsi"/>
          <w:color w:val="000000"/>
          <w:lang w:val="ka-GE"/>
        </w:rPr>
        <w:t xml:space="preserve">ს </w:t>
      </w:r>
      <w:r w:rsidR="00553845" w:rsidRPr="00112D4C">
        <w:rPr>
          <w:rFonts w:cstheme="minorHAnsi"/>
          <w:color w:val="000000"/>
          <w:lang w:val="ka-GE"/>
        </w:rPr>
        <w:t>წევრებს</w:t>
      </w:r>
      <w:r w:rsidRPr="00112D4C">
        <w:rPr>
          <w:rFonts w:cstheme="minorHAnsi"/>
          <w:color w:val="000000"/>
          <w:lang w:val="ka-GE"/>
        </w:rPr>
        <w:t xml:space="preserve"> ამოცანის ამოსახსნელად უნდა მიეცე</w:t>
      </w:r>
      <w:r w:rsidR="00846CAE" w:rsidRPr="00112D4C">
        <w:rPr>
          <w:rFonts w:cstheme="minorHAnsi"/>
          <w:color w:val="000000"/>
          <w:lang w:val="ka-GE"/>
        </w:rPr>
        <w:t>თ</w:t>
      </w:r>
      <w:r w:rsidRPr="00112D4C">
        <w:rPr>
          <w:rFonts w:cstheme="minorHAnsi"/>
          <w:color w:val="000000"/>
          <w:lang w:val="ka-GE"/>
        </w:rPr>
        <w:t xml:space="preserve"> </w:t>
      </w:r>
      <w:r w:rsidR="000D5724" w:rsidRPr="00112D4C">
        <w:rPr>
          <w:rFonts w:cstheme="minorHAnsi"/>
          <w:color w:val="000000"/>
          <w:lang w:val="ka-GE"/>
        </w:rPr>
        <w:t>5</w:t>
      </w:r>
      <w:r w:rsidRPr="00112D4C">
        <w:rPr>
          <w:rFonts w:cstheme="minorHAnsi"/>
          <w:color w:val="000000"/>
          <w:lang w:val="ka-GE"/>
        </w:rPr>
        <w:t xml:space="preserve"> წუთი.</w:t>
      </w:r>
    </w:p>
    <w:p w14:paraId="5D09CE42" w14:textId="77777777" w:rsidR="00846CAE" w:rsidRPr="00112D4C" w:rsidRDefault="00D36C93" w:rsidP="00F64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lang w:val="ka-GE"/>
        </w:rPr>
      </w:pPr>
      <w:r w:rsidRPr="00112D4C">
        <w:rPr>
          <w:rFonts w:cstheme="minorHAnsi"/>
          <w:bCs/>
          <w:color w:val="000000"/>
          <w:lang w:val="ka-GE"/>
        </w:rPr>
        <w:lastRenderedPageBreak/>
        <w:t xml:space="preserve"> </w:t>
      </w:r>
    </w:p>
    <w:p w14:paraId="5C0E899E" w14:textId="77777777" w:rsidR="00526EA8" w:rsidRPr="00112D4C" w:rsidRDefault="00526EA8" w:rsidP="00526E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lang w:val="ka-GE"/>
        </w:rPr>
      </w:pPr>
      <w:r w:rsidRPr="00112D4C">
        <w:rPr>
          <w:rFonts w:cstheme="minorHAnsi"/>
          <w:bCs/>
          <w:color w:val="000000"/>
          <w:lang w:val="ka-GE"/>
        </w:rPr>
        <w:t xml:space="preserve">გუნდს ექნება შესაძლებლობა დააგროვოს მაქსიმუმ 10 ქულა. </w:t>
      </w:r>
    </w:p>
    <w:p w14:paraId="4B9B7BDC" w14:textId="77777777" w:rsidR="00526EA8" w:rsidRPr="00112D4C" w:rsidRDefault="00526EA8" w:rsidP="00F64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lang w:val="ka-GE"/>
        </w:rPr>
      </w:pPr>
    </w:p>
    <w:p w14:paraId="4A273F42" w14:textId="2B78C5DA" w:rsidR="00F649D5" w:rsidRPr="00112D4C" w:rsidRDefault="00D36C93" w:rsidP="00F64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lang w:val="ka-GE"/>
        </w:rPr>
      </w:pPr>
      <w:r w:rsidRPr="00112D4C">
        <w:rPr>
          <w:rFonts w:cstheme="minorHAnsi"/>
          <w:bCs/>
          <w:color w:val="000000"/>
          <w:lang w:val="ka-GE"/>
        </w:rPr>
        <w:t xml:space="preserve"> </w:t>
      </w:r>
    </w:p>
    <w:p w14:paraId="5EB2B545" w14:textId="25AA5510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b/>
          <w:color w:val="000000"/>
          <w:lang w:val="ka-GE"/>
        </w:rPr>
        <w:t>I</w:t>
      </w:r>
      <w:r w:rsidR="008D646E" w:rsidRPr="00112D4C">
        <w:rPr>
          <w:rFonts w:cstheme="minorHAnsi"/>
          <w:b/>
          <w:color w:val="000000"/>
          <w:lang w:val="ka-GE"/>
        </w:rPr>
        <w:t>V</w:t>
      </w:r>
      <w:r w:rsidRPr="00112D4C">
        <w:rPr>
          <w:rFonts w:cstheme="minorHAnsi"/>
          <w:b/>
          <w:color w:val="000000"/>
          <w:lang w:val="ka-GE"/>
        </w:rPr>
        <w:t xml:space="preserve">  რაუნდი -</w:t>
      </w:r>
      <w:r w:rsidRPr="00112D4C">
        <w:rPr>
          <w:rFonts w:cstheme="minorHAnsi"/>
          <w:color w:val="000000"/>
          <w:lang w:val="ka-GE"/>
        </w:rPr>
        <w:t xml:space="preserve">  გუნდის კაპიტანთა შეჯიბრება.</w:t>
      </w:r>
    </w:p>
    <w:p w14:paraId="08E1004C" w14:textId="17632863" w:rsidR="00F649D5" w:rsidRPr="00112D4C" w:rsidRDefault="00F649D5" w:rsidP="00F64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>გუნდის კაპიტანთა შეჯიბრი</w:t>
      </w:r>
      <w:r w:rsidRPr="00112D4C">
        <w:rPr>
          <w:rFonts w:cstheme="minorHAnsi"/>
          <w:lang w:val="ka-GE"/>
        </w:rPr>
        <w:t xml:space="preserve"> კონკურსის დამაგვირგვინებელი პაექრობაა. კაპიტანს შეუძლია არსებითად შეცვალოს შეხვედრის საბოლოო სურათი. კაპიტანთა რაუნდში მონაწილეობას </w:t>
      </w:r>
      <w:r w:rsidR="00AF5612" w:rsidRPr="00112D4C">
        <w:rPr>
          <w:rFonts w:cstheme="minorHAnsi"/>
          <w:lang w:val="ka-GE"/>
        </w:rPr>
        <w:t>იღებენ</w:t>
      </w:r>
      <w:r w:rsidRPr="00112D4C">
        <w:rPr>
          <w:rFonts w:cstheme="minorHAnsi"/>
          <w:lang w:val="ka-GE"/>
        </w:rPr>
        <w:t xml:space="preserve"> მხოლოდ გუნდების კაპიტნები, კაპიტნებს</w:t>
      </w:r>
      <w:r w:rsidRPr="00112D4C">
        <w:rPr>
          <w:rFonts w:cstheme="minorHAnsi"/>
          <w:color w:val="000000"/>
          <w:lang w:val="ka-GE"/>
        </w:rPr>
        <w:t xml:space="preserve"> გულშემატკივრობენ გუნდის დანარჩენი წევრები. </w:t>
      </w:r>
    </w:p>
    <w:p w14:paraId="3AD50A20" w14:textId="77777777" w:rsidR="00F649D5" w:rsidRPr="00112D4C" w:rsidRDefault="00F649D5" w:rsidP="00F64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</w:p>
    <w:p w14:paraId="19F22F0A" w14:textId="655DC141" w:rsidR="00F649D5" w:rsidRPr="00112D4C" w:rsidRDefault="00B9076A" w:rsidP="00F64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>მეოთხე</w:t>
      </w:r>
      <w:r w:rsidR="00F649D5" w:rsidRPr="00112D4C">
        <w:rPr>
          <w:rFonts w:cstheme="minorHAnsi"/>
          <w:color w:val="000000"/>
          <w:lang w:val="ka-GE"/>
        </w:rPr>
        <w:t xml:space="preserve"> რაუნდში კაპიტნებს ამოსახსნელად უნდა მიეცე</w:t>
      </w:r>
      <w:r w:rsidR="00150B5A" w:rsidRPr="00112D4C">
        <w:rPr>
          <w:rFonts w:cstheme="minorHAnsi"/>
          <w:color w:val="000000"/>
          <w:lang w:val="ka-GE"/>
        </w:rPr>
        <w:t xml:space="preserve">თ </w:t>
      </w:r>
      <w:r w:rsidR="00C22980" w:rsidRPr="00112D4C">
        <w:rPr>
          <w:rFonts w:cstheme="minorHAnsi"/>
          <w:color w:val="000000"/>
          <w:lang w:val="ka-GE"/>
        </w:rPr>
        <w:t xml:space="preserve">ბლიც კითხვები </w:t>
      </w:r>
      <w:r w:rsidR="00A62164" w:rsidRPr="00112D4C">
        <w:rPr>
          <w:rFonts w:cstheme="minorHAnsi"/>
          <w:color w:val="000000"/>
          <w:lang w:val="ka-GE"/>
        </w:rPr>
        <w:t xml:space="preserve">- </w:t>
      </w:r>
      <w:r w:rsidR="00846CAE" w:rsidRPr="00112D4C">
        <w:rPr>
          <w:rFonts w:cstheme="minorHAnsi"/>
          <w:color w:val="000000"/>
          <w:lang w:val="ka-GE"/>
        </w:rPr>
        <w:t>10</w:t>
      </w:r>
      <w:r w:rsidR="00150B5A" w:rsidRPr="00112D4C">
        <w:rPr>
          <w:rFonts w:cstheme="minorHAnsi"/>
          <w:color w:val="000000"/>
          <w:lang w:val="ka-GE"/>
        </w:rPr>
        <w:t xml:space="preserve"> კითხვიანი</w:t>
      </w:r>
      <w:r w:rsidR="00C22980" w:rsidRPr="00112D4C">
        <w:rPr>
          <w:rFonts w:cstheme="minorHAnsi"/>
          <w:color w:val="000000"/>
          <w:lang w:val="ka-GE"/>
        </w:rPr>
        <w:t>.</w:t>
      </w:r>
      <w:r w:rsidR="00150B5A" w:rsidRPr="00112D4C">
        <w:rPr>
          <w:rFonts w:cstheme="minorHAnsi"/>
          <w:color w:val="000000"/>
          <w:lang w:val="ka-GE"/>
        </w:rPr>
        <w:t xml:space="preserve"> </w:t>
      </w:r>
      <w:r w:rsidR="00C22980" w:rsidRPr="00112D4C">
        <w:rPr>
          <w:rFonts w:cstheme="minorHAnsi"/>
          <w:color w:val="000000"/>
          <w:lang w:val="ka-GE"/>
        </w:rPr>
        <w:t xml:space="preserve"> </w:t>
      </w:r>
      <w:r w:rsidR="00150B5A" w:rsidRPr="00112D4C">
        <w:rPr>
          <w:rFonts w:cstheme="minorHAnsi"/>
          <w:color w:val="000000"/>
          <w:lang w:val="ka-GE"/>
        </w:rPr>
        <w:t xml:space="preserve"> </w:t>
      </w:r>
    </w:p>
    <w:p w14:paraId="724057FD" w14:textId="22535814" w:rsidR="00150B5A" w:rsidRPr="00112D4C" w:rsidRDefault="00F649D5" w:rsidP="00F64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>ამოსახსნელად უნდა მიეცე</w:t>
      </w:r>
      <w:r w:rsidR="00150B5A" w:rsidRPr="00112D4C">
        <w:rPr>
          <w:rFonts w:cstheme="minorHAnsi"/>
          <w:color w:val="000000"/>
          <w:lang w:val="ka-GE"/>
        </w:rPr>
        <w:t>თ</w:t>
      </w:r>
      <w:r w:rsidRPr="00112D4C">
        <w:rPr>
          <w:rFonts w:cstheme="minorHAnsi"/>
          <w:color w:val="000000"/>
          <w:lang w:val="ka-GE"/>
        </w:rPr>
        <w:t xml:space="preserve"> </w:t>
      </w:r>
      <w:r w:rsidR="00150B5A" w:rsidRPr="00112D4C">
        <w:rPr>
          <w:rFonts w:cstheme="minorHAnsi"/>
          <w:color w:val="000000"/>
          <w:lang w:val="ka-GE"/>
        </w:rPr>
        <w:t>5</w:t>
      </w:r>
      <w:r w:rsidRPr="00112D4C">
        <w:rPr>
          <w:rFonts w:cstheme="minorHAnsi"/>
          <w:color w:val="000000"/>
          <w:lang w:val="ka-GE"/>
        </w:rPr>
        <w:t xml:space="preserve"> წუთი. </w:t>
      </w:r>
      <w:r w:rsidR="00150B5A" w:rsidRPr="00112D4C">
        <w:rPr>
          <w:rFonts w:cstheme="minorHAnsi"/>
          <w:color w:val="000000"/>
          <w:lang w:val="ka-GE"/>
        </w:rPr>
        <w:t xml:space="preserve"> </w:t>
      </w:r>
    </w:p>
    <w:p w14:paraId="69F2D2B3" w14:textId="77777777" w:rsidR="00150B5A" w:rsidRPr="00112D4C" w:rsidRDefault="00150B5A" w:rsidP="00F64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</w:p>
    <w:p w14:paraId="4AEFABF3" w14:textId="77777777" w:rsidR="00F649D5" w:rsidRPr="00112D4C" w:rsidRDefault="00F649D5" w:rsidP="00F64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</w:p>
    <w:p w14:paraId="2B72256E" w14:textId="21D8D973" w:rsidR="00F649D5" w:rsidRPr="00112D4C" w:rsidRDefault="00A000B8" w:rsidP="00F649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ka-GE"/>
        </w:rPr>
      </w:pPr>
      <w:r w:rsidRPr="00112D4C">
        <w:rPr>
          <w:rFonts w:cstheme="minorHAnsi"/>
          <w:b/>
          <w:color w:val="000000"/>
          <w:lang w:val="ka-GE"/>
        </w:rPr>
        <w:t xml:space="preserve">ოთხივე </w:t>
      </w:r>
      <w:r w:rsidR="00DC1C7A" w:rsidRPr="00112D4C">
        <w:rPr>
          <w:rFonts w:cstheme="minorHAnsi"/>
          <w:b/>
          <w:color w:val="000000"/>
          <w:lang w:val="ka-GE"/>
        </w:rPr>
        <w:t xml:space="preserve">რაუნდის </w:t>
      </w:r>
      <w:r w:rsidR="00150B5A" w:rsidRPr="00112D4C">
        <w:rPr>
          <w:rFonts w:cstheme="minorHAnsi"/>
          <w:b/>
          <w:color w:val="000000"/>
          <w:lang w:val="ka-GE"/>
        </w:rPr>
        <w:t>ჯამური ქულა</w:t>
      </w:r>
      <w:r w:rsidR="00D23702" w:rsidRPr="00112D4C">
        <w:rPr>
          <w:rFonts w:cstheme="minorHAnsi"/>
          <w:b/>
          <w:color w:val="000000"/>
          <w:lang w:val="ka-GE"/>
        </w:rPr>
        <w:t xml:space="preserve">: </w:t>
      </w:r>
      <w:r w:rsidR="00526EA8" w:rsidRPr="00112D4C">
        <w:rPr>
          <w:rFonts w:cstheme="minorHAnsi"/>
          <w:b/>
          <w:color w:val="000000"/>
          <w:lang w:val="ka-GE"/>
        </w:rPr>
        <w:t>3</w:t>
      </w:r>
      <w:r w:rsidR="00D23702" w:rsidRPr="00112D4C">
        <w:rPr>
          <w:rFonts w:cstheme="minorHAnsi"/>
          <w:b/>
          <w:color w:val="000000"/>
          <w:lang w:val="ka-GE"/>
        </w:rPr>
        <w:t>0</w:t>
      </w:r>
      <w:r w:rsidR="00DC1C7A" w:rsidRPr="00112D4C">
        <w:rPr>
          <w:rFonts w:cstheme="minorHAnsi"/>
          <w:b/>
          <w:lang w:val="ka-GE"/>
        </w:rPr>
        <w:t xml:space="preserve"> </w:t>
      </w:r>
      <w:r w:rsidR="00D23702" w:rsidRPr="00112D4C">
        <w:rPr>
          <w:rFonts w:cstheme="minorHAnsi"/>
          <w:b/>
          <w:bCs/>
          <w:color w:val="000000"/>
          <w:lang w:val="ka-GE"/>
        </w:rPr>
        <w:t>ქულა</w:t>
      </w:r>
    </w:p>
    <w:p w14:paraId="5ABE6D6B" w14:textId="77777777" w:rsidR="00D7164A" w:rsidRPr="00112D4C" w:rsidRDefault="00D7164A" w:rsidP="00F649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ka-GE"/>
        </w:rPr>
      </w:pPr>
    </w:p>
    <w:p w14:paraId="67C57AA5" w14:textId="47D33640" w:rsidR="00D7164A" w:rsidRPr="00112D4C" w:rsidRDefault="00D7164A" w:rsidP="00D7164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lang w:val="ka-GE"/>
        </w:rPr>
        <w:t xml:space="preserve">გამარჯვებულები გამოვლინდება მეორე ტურის </w:t>
      </w:r>
      <w:r w:rsidR="00A000B8" w:rsidRPr="00112D4C">
        <w:rPr>
          <w:rFonts w:cstheme="minorHAnsi"/>
          <w:lang w:val="ka-GE"/>
        </w:rPr>
        <w:t>ოთხივე</w:t>
      </w:r>
      <w:r w:rsidRPr="00112D4C">
        <w:rPr>
          <w:rFonts w:cstheme="minorHAnsi"/>
          <w:lang w:val="ka-GE"/>
        </w:rPr>
        <w:t xml:space="preserve"> რაუნდში მიღებული შედეგების შეჯამების შედეგად.</w:t>
      </w:r>
    </w:p>
    <w:p w14:paraId="5512B890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lang w:val="ka-GE"/>
        </w:rPr>
      </w:pPr>
    </w:p>
    <w:p w14:paraId="4A3F50B7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7A08659A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2F2EBF14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2F653F1A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5A32A44E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63D638B3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2C4A083D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2F2AE481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1B8CE243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06D0DD10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15BD758C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20534152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34FDA8E0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02447B29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183588F2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58D37678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4374C02C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70FD2502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3A81B371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1CCDB751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1AFE59EC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47D642FF" w14:textId="04BB3F97" w:rsidR="00713E3B" w:rsidRPr="00112D4C" w:rsidRDefault="00713E3B" w:rsidP="00713E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ka-GE"/>
        </w:rPr>
      </w:pPr>
    </w:p>
    <w:p w14:paraId="1E832FC4" w14:textId="38242734" w:rsidR="006B5614" w:rsidRPr="00112D4C" w:rsidRDefault="006B5614" w:rsidP="00713E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ka-GE"/>
        </w:rPr>
      </w:pPr>
    </w:p>
    <w:p w14:paraId="5E00BC19" w14:textId="5D3CEC7D" w:rsidR="009927B9" w:rsidRPr="00112D4C" w:rsidRDefault="009927B9" w:rsidP="00713E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ka-GE"/>
        </w:rPr>
      </w:pPr>
    </w:p>
    <w:p w14:paraId="05495659" w14:textId="77777777" w:rsidR="009927B9" w:rsidRPr="00112D4C" w:rsidRDefault="009927B9" w:rsidP="00713E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ka-GE"/>
        </w:rPr>
      </w:pPr>
    </w:p>
    <w:p w14:paraId="1A57F8A8" w14:textId="7EDFF988" w:rsidR="006B5614" w:rsidRDefault="006B5614" w:rsidP="00713E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ka-GE"/>
        </w:rPr>
      </w:pPr>
    </w:p>
    <w:p w14:paraId="7174D704" w14:textId="2A69A8AB" w:rsidR="00112D4C" w:rsidRDefault="00112D4C" w:rsidP="00713E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ka-GE"/>
        </w:rPr>
      </w:pPr>
    </w:p>
    <w:p w14:paraId="32787779" w14:textId="528C1E25" w:rsidR="00112D4C" w:rsidRDefault="00112D4C" w:rsidP="00713E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ka-GE"/>
        </w:rPr>
      </w:pPr>
    </w:p>
    <w:p w14:paraId="646D4C54" w14:textId="50161904" w:rsidR="00112D4C" w:rsidRDefault="00112D4C" w:rsidP="00713E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ka-GE"/>
        </w:rPr>
      </w:pPr>
    </w:p>
    <w:p w14:paraId="7ACA9ADF" w14:textId="49A456D8" w:rsidR="00112D4C" w:rsidRDefault="00112D4C" w:rsidP="00713E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ka-GE"/>
        </w:rPr>
      </w:pPr>
    </w:p>
    <w:p w14:paraId="40A483CC" w14:textId="0260EF19" w:rsidR="00112D4C" w:rsidRDefault="00112D4C" w:rsidP="00713E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ka-GE"/>
        </w:rPr>
      </w:pPr>
    </w:p>
    <w:p w14:paraId="5BC13838" w14:textId="1E96A7A5" w:rsidR="00112D4C" w:rsidRDefault="00112D4C" w:rsidP="00713E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ka-GE"/>
        </w:rPr>
      </w:pPr>
    </w:p>
    <w:p w14:paraId="14AA339E" w14:textId="608B0399" w:rsidR="00112D4C" w:rsidRDefault="00112D4C" w:rsidP="00713E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ka-GE"/>
        </w:rPr>
      </w:pPr>
    </w:p>
    <w:p w14:paraId="5015DE32" w14:textId="71FA074B" w:rsidR="00112D4C" w:rsidRDefault="00112D4C" w:rsidP="00713E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ka-GE"/>
        </w:rPr>
      </w:pPr>
    </w:p>
    <w:p w14:paraId="1FF6AE00" w14:textId="77777777" w:rsidR="00112D4C" w:rsidRPr="00112D4C" w:rsidRDefault="00112D4C" w:rsidP="00713E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ka-GE"/>
        </w:rPr>
      </w:pPr>
    </w:p>
    <w:p w14:paraId="01D51379" w14:textId="77777777" w:rsidR="00713E3B" w:rsidRPr="00112D4C" w:rsidRDefault="00713E3B" w:rsidP="00713E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ka-GE"/>
        </w:rPr>
      </w:pPr>
    </w:p>
    <w:p w14:paraId="6658AC79" w14:textId="77777777" w:rsidR="00F649D5" w:rsidRPr="00112D4C" w:rsidRDefault="00F649D5" w:rsidP="00713E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lang w:val="ka-GE"/>
        </w:rPr>
      </w:pPr>
      <w:r w:rsidRPr="00112D4C">
        <w:rPr>
          <w:rFonts w:cstheme="minorHAnsi"/>
          <w:b/>
          <w:color w:val="000000"/>
          <w:lang w:val="ka-GE"/>
        </w:rPr>
        <w:lastRenderedPageBreak/>
        <w:t>კონკურსი მათემატიკაში საბაზო  საფეხურის მე - 7, მე-8 და მე - 9 კლასის მოსწავლეებისათვის</w:t>
      </w:r>
    </w:p>
    <w:p w14:paraId="72DD7B8B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35D96F52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lang w:val="ka-GE"/>
        </w:rPr>
      </w:pPr>
    </w:p>
    <w:p w14:paraId="71905EF3" w14:textId="77777777" w:rsidR="00F649D5" w:rsidRPr="00112D4C" w:rsidRDefault="00F649D5" w:rsidP="00F649D5">
      <w:pPr>
        <w:pStyle w:val="a3"/>
        <w:tabs>
          <w:tab w:val="left" w:pos="567"/>
        </w:tabs>
        <w:rPr>
          <w:rFonts w:asciiTheme="minorHAnsi" w:hAnsiTheme="minorHAnsi" w:cstheme="minorHAnsi"/>
          <w:color w:val="000000"/>
          <w:sz w:val="22"/>
          <w:szCs w:val="22"/>
          <w:lang w:val="ka-GE"/>
        </w:rPr>
      </w:pPr>
      <w:r w:rsidRPr="00112D4C">
        <w:rPr>
          <w:rFonts w:asciiTheme="minorHAnsi" w:hAnsiTheme="minorHAnsi" w:cstheme="minorHAnsi"/>
          <w:color w:val="000000"/>
          <w:sz w:val="22"/>
          <w:szCs w:val="22"/>
          <w:lang w:val="ka-GE"/>
        </w:rPr>
        <w:t xml:space="preserve">კონკურსის პირობები: </w:t>
      </w:r>
      <w:r w:rsidRPr="00112D4C">
        <w:rPr>
          <w:rFonts w:asciiTheme="minorHAnsi" w:hAnsiTheme="minorHAnsi" w:cstheme="minorHAnsi"/>
          <w:b w:val="0"/>
          <w:color w:val="000000"/>
          <w:sz w:val="22"/>
          <w:szCs w:val="22"/>
          <w:lang w:val="ka-GE"/>
        </w:rPr>
        <w:t xml:space="preserve">კონკურსი  ჩატარდება ორ ტურად.  </w:t>
      </w:r>
    </w:p>
    <w:p w14:paraId="4A977907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lang w:val="ka-GE"/>
        </w:rPr>
      </w:pPr>
    </w:p>
    <w:p w14:paraId="300AD8FC" w14:textId="29DEA86E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ka-GE"/>
        </w:rPr>
      </w:pPr>
      <w:r w:rsidRPr="00112D4C">
        <w:rPr>
          <w:rFonts w:cstheme="minorHAnsi"/>
          <w:b/>
          <w:lang w:val="ka-GE"/>
        </w:rPr>
        <w:t>პირველი ტური</w:t>
      </w:r>
      <w:r w:rsidRPr="00112D4C">
        <w:rPr>
          <w:rFonts w:cstheme="minorHAnsi"/>
          <w:lang w:val="ka-GE"/>
        </w:rPr>
        <w:t xml:space="preserve"> - არის წერილობითი ფორმის. კონკურსში მონაწილე ყველა გუნდს გადაეცემა </w:t>
      </w:r>
      <w:r w:rsidRPr="00112D4C">
        <w:rPr>
          <w:rFonts w:cstheme="minorHAnsi"/>
          <w:color w:val="000000"/>
          <w:lang w:val="ka-GE"/>
        </w:rPr>
        <w:t xml:space="preserve">მე - 7, მე - 8 და მე - 9 კლასის </w:t>
      </w:r>
      <w:r w:rsidRPr="00112D4C">
        <w:rPr>
          <w:rFonts w:cstheme="minorHAnsi"/>
          <w:lang w:val="ka-GE"/>
        </w:rPr>
        <w:t>მოსწავლეთა ასაკის შესაბამისი ამოცანებისგან შემდგარი კრებული, რომელზეც ერთდროულად მუშაობს გუნდი</w:t>
      </w:r>
      <w:r w:rsidR="00713E3B" w:rsidRPr="00112D4C">
        <w:rPr>
          <w:rFonts w:cstheme="minorHAnsi"/>
          <w:lang w:val="ka-GE"/>
        </w:rPr>
        <w:t xml:space="preserve"> </w:t>
      </w:r>
      <w:r w:rsidRPr="00112D4C">
        <w:rPr>
          <w:rFonts w:cstheme="minorHAnsi"/>
          <w:lang w:val="ka-GE"/>
        </w:rPr>
        <w:t>მთლიანი</w:t>
      </w:r>
      <w:r w:rsidR="00713E3B" w:rsidRPr="00112D4C">
        <w:rPr>
          <w:rFonts w:cstheme="minorHAnsi"/>
          <w:lang w:val="ka-GE"/>
        </w:rPr>
        <w:t xml:space="preserve"> </w:t>
      </w:r>
      <w:r w:rsidRPr="00112D4C">
        <w:rPr>
          <w:rFonts w:cstheme="minorHAnsi"/>
          <w:lang w:val="ka-GE"/>
        </w:rPr>
        <w:t>შემადგენლობით</w:t>
      </w:r>
      <w:r w:rsidR="00713E3B" w:rsidRPr="00112D4C">
        <w:rPr>
          <w:rFonts w:cstheme="minorHAnsi"/>
          <w:lang w:val="ka-GE"/>
        </w:rPr>
        <w:t xml:space="preserve"> </w:t>
      </w:r>
      <w:r w:rsidRPr="00112D4C">
        <w:rPr>
          <w:rFonts w:cstheme="minorHAnsi"/>
          <w:lang w:val="ka-GE"/>
        </w:rPr>
        <w:t xml:space="preserve">და განსაზღვრული დროის ამოწურვის შემდეგ აბარებს კონკურსის ორგანიზატორს შესრულებულ ნამუშევარს. </w:t>
      </w:r>
    </w:p>
    <w:p w14:paraId="2B33146A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ka-GE"/>
        </w:rPr>
      </w:pPr>
    </w:p>
    <w:p w14:paraId="6816F03F" w14:textId="1417F2C8" w:rsidR="00C22980" w:rsidRPr="00112D4C" w:rsidRDefault="00C22980" w:rsidP="00C229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ka-GE"/>
        </w:rPr>
      </w:pPr>
      <w:r w:rsidRPr="00112D4C">
        <w:rPr>
          <w:rFonts w:cstheme="minorHAnsi"/>
          <w:lang w:val="ka-GE"/>
        </w:rPr>
        <w:t xml:space="preserve">პირველი ტურის ამოცანების კრებული უნდა მოიცავდეს მარტივ - 2 ქულიან, საშუალო - 3 ქულიან და რთულ - 5 ქულიან </w:t>
      </w:r>
      <w:r w:rsidR="00A72A30" w:rsidRPr="00112D4C">
        <w:rPr>
          <w:rFonts w:cstheme="minorHAnsi"/>
          <w:lang w:val="ka-GE"/>
        </w:rPr>
        <w:t xml:space="preserve">რიცხვით (სტატისტიკა, ლოგიკა და ა.შ) </w:t>
      </w:r>
      <w:r w:rsidRPr="00112D4C">
        <w:rPr>
          <w:rFonts w:cstheme="minorHAnsi"/>
          <w:lang w:val="ka-GE"/>
        </w:rPr>
        <w:t xml:space="preserve">3 ამოცანას, </w:t>
      </w:r>
      <w:r w:rsidR="00A72A30" w:rsidRPr="00112D4C">
        <w:rPr>
          <w:rFonts w:cstheme="minorHAnsi"/>
          <w:lang w:val="ka-GE"/>
        </w:rPr>
        <w:t>ალგებრულ</w:t>
      </w:r>
      <w:r w:rsidRPr="00112D4C">
        <w:rPr>
          <w:rFonts w:cstheme="minorHAnsi"/>
          <w:lang w:val="ka-GE"/>
        </w:rPr>
        <w:t xml:space="preserve"> 3 ამოცანას და</w:t>
      </w:r>
      <w:r w:rsidR="00A72A30" w:rsidRPr="00112D4C">
        <w:rPr>
          <w:rFonts w:cstheme="minorHAnsi"/>
          <w:lang w:val="ka-GE"/>
        </w:rPr>
        <w:t xml:space="preserve"> გეომეტრიულ</w:t>
      </w:r>
      <w:r w:rsidRPr="00112D4C">
        <w:rPr>
          <w:rFonts w:cstheme="minorHAnsi"/>
          <w:lang w:val="ka-GE"/>
        </w:rPr>
        <w:t xml:space="preserve"> 3 ამოცანას. </w:t>
      </w:r>
    </w:p>
    <w:p w14:paraId="7E58563C" w14:textId="77777777" w:rsidR="00C22980" w:rsidRPr="00112D4C" w:rsidRDefault="00C22980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ka-GE"/>
        </w:rPr>
      </w:pPr>
    </w:p>
    <w:p w14:paraId="794EA333" w14:textId="1E8E34F4" w:rsidR="00C22980" w:rsidRPr="00112D4C" w:rsidRDefault="00F649D5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ka-GE"/>
        </w:rPr>
      </w:pPr>
      <w:r w:rsidRPr="00112D4C">
        <w:rPr>
          <w:rFonts w:cstheme="minorHAnsi"/>
          <w:lang w:val="ka-GE"/>
        </w:rPr>
        <w:t xml:space="preserve">კრებულის მაქსიმალური ქულა უნდა იყოს </w:t>
      </w:r>
      <w:r w:rsidR="00A72A30" w:rsidRPr="00112D4C">
        <w:rPr>
          <w:rFonts w:cstheme="minorHAnsi"/>
          <w:lang w:val="ka-GE"/>
        </w:rPr>
        <w:t>30</w:t>
      </w:r>
      <w:r w:rsidRPr="00112D4C">
        <w:rPr>
          <w:rFonts w:cstheme="minorHAnsi"/>
          <w:lang w:val="ka-GE"/>
        </w:rPr>
        <w:t>.</w:t>
      </w:r>
    </w:p>
    <w:p w14:paraId="6971E4FF" w14:textId="77777777" w:rsidR="00C22980" w:rsidRPr="00112D4C" w:rsidRDefault="00C22980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ka-GE"/>
        </w:rPr>
      </w:pPr>
    </w:p>
    <w:p w14:paraId="61A2EA51" w14:textId="4852F7DF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ka-GE"/>
        </w:rPr>
      </w:pPr>
      <w:r w:rsidRPr="00112D4C">
        <w:rPr>
          <w:rFonts w:cstheme="minorHAnsi"/>
          <w:lang w:val="ka-GE"/>
        </w:rPr>
        <w:t>პირველ ტურში მოსწავლეებს სამუშაოდ უნდა მიეცეს 3 საათი.</w:t>
      </w:r>
    </w:p>
    <w:p w14:paraId="31FBFAD5" w14:textId="2AD28889" w:rsidR="00C22980" w:rsidRPr="00112D4C" w:rsidRDefault="00C22980" w:rsidP="00F6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ka-GE"/>
        </w:rPr>
      </w:pPr>
    </w:p>
    <w:p w14:paraId="42040E07" w14:textId="77777777" w:rsidR="00F649D5" w:rsidRPr="00112D4C" w:rsidRDefault="00F649D5" w:rsidP="00A72A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ka-GE"/>
        </w:rPr>
      </w:pPr>
    </w:p>
    <w:p w14:paraId="198287C3" w14:textId="509246C3" w:rsidR="00C22980" w:rsidRPr="00112D4C" w:rsidRDefault="00C22980" w:rsidP="00C229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b/>
          <w:lang w:val="ka-GE"/>
        </w:rPr>
        <w:t>მეორე ტური -</w:t>
      </w:r>
      <w:r w:rsidRPr="00112D4C">
        <w:rPr>
          <w:rFonts w:cstheme="minorHAnsi"/>
          <w:color w:val="000000"/>
          <w:lang w:val="ka-GE"/>
        </w:rPr>
        <w:t xml:space="preserve"> მოიცავს ოთხ რაუნდს. მეორე ტურისთვის უნდა შეიქმნას ამოცანათა ბანკი არა ნაკლებ 50 ამოცანისა. </w:t>
      </w:r>
    </w:p>
    <w:p w14:paraId="2A3BD1D3" w14:textId="14E396F0" w:rsidR="00D23702" w:rsidRPr="00112D4C" w:rsidRDefault="00D23702" w:rsidP="00D237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 xml:space="preserve">პირველი რაუნდისთვის 2 ქულიანი 5 ამოცანა </w:t>
      </w:r>
      <w:r w:rsidR="00A30FDC" w:rsidRPr="00112D4C">
        <w:rPr>
          <w:rFonts w:cstheme="minorHAnsi"/>
          <w:color w:val="000000"/>
          <w:lang w:val="ka-GE"/>
        </w:rPr>
        <w:t xml:space="preserve"> </w:t>
      </w:r>
    </w:p>
    <w:p w14:paraId="53ED4798" w14:textId="66745721" w:rsidR="00D23702" w:rsidRPr="00112D4C" w:rsidRDefault="00D23702" w:rsidP="00D237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 xml:space="preserve">მე-2 რაუნდისთვის (მათემატიკური თამაშები) 2 ქულიანი 10 ამოცანა </w:t>
      </w:r>
      <w:r w:rsidR="00A30FDC" w:rsidRPr="00112D4C">
        <w:rPr>
          <w:rFonts w:cstheme="minorHAnsi"/>
          <w:color w:val="000000"/>
          <w:lang w:val="ka-GE"/>
        </w:rPr>
        <w:t xml:space="preserve"> </w:t>
      </w:r>
    </w:p>
    <w:p w14:paraId="50E0780C" w14:textId="53DFBE9C" w:rsidR="00D23702" w:rsidRPr="00112D4C" w:rsidRDefault="00D23702" w:rsidP="00D237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 xml:space="preserve">მე-3 რაუნდისთვის 2 ქულიანი 10 ამოცანა </w:t>
      </w:r>
      <w:r w:rsidR="00A30FDC" w:rsidRPr="00112D4C">
        <w:rPr>
          <w:rFonts w:cstheme="minorHAnsi"/>
          <w:color w:val="000000"/>
          <w:lang w:val="ka-GE"/>
        </w:rPr>
        <w:t xml:space="preserve"> </w:t>
      </w:r>
    </w:p>
    <w:p w14:paraId="4E6A386E" w14:textId="237E9746" w:rsidR="00D23702" w:rsidRPr="00112D4C" w:rsidRDefault="00D23702" w:rsidP="00D237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 xml:space="preserve">მე-4 რაუნდისთვის 2 ქულიანი 10 ამოცანა </w:t>
      </w:r>
      <w:r w:rsidR="00A30FDC" w:rsidRPr="00112D4C">
        <w:rPr>
          <w:rFonts w:cstheme="minorHAnsi"/>
          <w:color w:val="000000"/>
          <w:lang w:val="ka-GE"/>
        </w:rPr>
        <w:t xml:space="preserve"> </w:t>
      </w:r>
    </w:p>
    <w:p w14:paraId="3B410C64" w14:textId="77777777" w:rsidR="00C22980" w:rsidRPr="00112D4C" w:rsidRDefault="00C22980" w:rsidP="00C229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</w:p>
    <w:p w14:paraId="7D980B89" w14:textId="77777777" w:rsidR="00A30FDC" w:rsidRPr="00112D4C" w:rsidRDefault="00A30FDC" w:rsidP="00A30F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>თითოეული ამოცანა უნდა დაიბეჭდოს და დაილუქოს ცალ-ცალკე რაუნდების შესაბამისად კონვერტებში. ასევე უნდა მომზადდეს თითოეული ამოცანისა და ამონახსნის (პასუხის) ელექტრონული ვერსია PowerPoint Presentation სახით ეკრანზე საჩვენებლად.</w:t>
      </w:r>
    </w:p>
    <w:p w14:paraId="1507F720" w14:textId="77777777" w:rsidR="00C22980" w:rsidRPr="00112D4C" w:rsidRDefault="00C22980" w:rsidP="00C229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</w:p>
    <w:p w14:paraId="6DA03FF1" w14:textId="77777777" w:rsidR="00C22980" w:rsidRPr="00112D4C" w:rsidRDefault="00C22980" w:rsidP="00C229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b/>
          <w:color w:val="000000"/>
          <w:lang w:val="ka-GE"/>
        </w:rPr>
        <w:t xml:space="preserve">I რაუნდი  - </w:t>
      </w:r>
      <w:r w:rsidRPr="00112D4C">
        <w:rPr>
          <w:rFonts w:cstheme="minorHAnsi"/>
          <w:color w:val="000000"/>
          <w:lang w:val="ka-GE"/>
        </w:rPr>
        <w:t xml:space="preserve"> გუნდების შეჯიბრება ამოცანების ამოხსნაში.</w:t>
      </w:r>
    </w:p>
    <w:p w14:paraId="37C1FF08" w14:textId="0DDACBCB" w:rsidR="00C22980" w:rsidRPr="00112D4C" w:rsidRDefault="00C22980" w:rsidP="00C22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>პირველ ტურში მიღებული ქულების შესაბამისად თანმიმდევრობით (მაღლიდან დაბლისკენ) გუნდის კაპიტანი ამოიღებს ამოცანათა ბანკიდან ერთ ამოცანას</w:t>
      </w:r>
      <w:r w:rsidR="009927B9" w:rsidRPr="00112D4C">
        <w:rPr>
          <w:rFonts w:cstheme="minorHAnsi"/>
          <w:color w:val="000000"/>
          <w:lang w:val="ka-GE"/>
        </w:rPr>
        <w:t>.</w:t>
      </w:r>
      <w:r w:rsidRPr="00112D4C">
        <w:rPr>
          <w:rFonts w:cstheme="minorHAnsi"/>
          <w:color w:val="000000"/>
          <w:lang w:val="ka-GE"/>
        </w:rPr>
        <w:t xml:space="preserve"> ამოცანის პირობა უნდა გამოისახოს ეკრანზე. ამოცანის პირობის ეკრანზე გამოჩენის შემდეგ გუნდები დამოუკიდებლად იწყებენ ამოცანის ამოხსნას. ამოცანა არის 2 ქულიანი. მხოლოდ სწორი პასუხი ამონახსნის გარეშე შეფასდება 1 ქულით, არასწორი ამონახსნი ფასდება ნული ქულით. </w:t>
      </w:r>
      <w:r w:rsidRPr="00112D4C">
        <w:rPr>
          <w:rFonts w:eastAsia="Times New Roman" w:cstheme="minorHAnsi"/>
          <w:lang w:val="ka-GE"/>
        </w:rPr>
        <w:t>გუნდი, რომელიც ამოცანას სრულყოფილად ამოხსნის შეფასდება  2 ქულით.</w:t>
      </w:r>
    </w:p>
    <w:p w14:paraId="2861A0C3" w14:textId="77777777" w:rsidR="00C22980" w:rsidRPr="00112D4C" w:rsidRDefault="00C22980" w:rsidP="00C22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</w:p>
    <w:p w14:paraId="44611DEC" w14:textId="015FD66A" w:rsidR="00C22980" w:rsidRPr="00112D4C" w:rsidRDefault="00C22980" w:rsidP="00C22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 xml:space="preserve">პირველ რაუნდში გუნდებს ამოსახსნელად უნდა მიეცეს თანმიმდევრობით </w:t>
      </w:r>
      <w:r w:rsidR="00A30FDC" w:rsidRPr="00112D4C">
        <w:rPr>
          <w:rFonts w:cstheme="minorHAnsi"/>
          <w:color w:val="000000"/>
          <w:lang w:val="ka-GE"/>
        </w:rPr>
        <w:t>4</w:t>
      </w:r>
      <w:r w:rsidRPr="00112D4C">
        <w:rPr>
          <w:rFonts w:cstheme="minorHAnsi"/>
          <w:color w:val="000000"/>
          <w:lang w:val="ka-GE"/>
        </w:rPr>
        <w:t xml:space="preserve"> ამოცანა.  </w:t>
      </w:r>
      <w:r w:rsidRPr="00112D4C">
        <w:rPr>
          <w:rFonts w:cstheme="minorHAnsi"/>
          <w:color w:val="000000"/>
          <w:lang w:val="ka-GE"/>
        </w:rPr>
        <w:br/>
      </w:r>
    </w:p>
    <w:p w14:paraId="5CC5D2B4" w14:textId="095E270F" w:rsidR="00C22980" w:rsidRPr="00112D4C" w:rsidRDefault="00C22980" w:rsidP="00C22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>გუნდს თითოეული ამოცანის ამოსახსნელად უნდა მიეცეს 10 წუთი. შეფასება უნდა მოხდეს ამოცანის ამოხსნისთანავე</w:t>
      </w:r>
      <w:r w:rsidR="009927B9" w:rsidRPr="00112D4C">
        <w:rPr>
          <w:rFonts w:cstheme="minorHAnsi"/>
          <w:color w:val="000000"/>
          <w:lang w:val="ka-GE"/>
        </w:rPr>
        <w:t>.</w:t>
      </w:r>
      <w:r w:rsidRPr="00112D4C">
        <w:rPr>
          <w:rFonts w:cstheme="minorHAnsi"/>
          <w:color w:val="000000"/>
          <w:lang w:val="ka-GE"/>
        </w:rPr>
        <w:t xml:space="preserve"> </w:t>
      </w:r>
      <w:r w:rsidR="009927B9" w:rsidRPr="00112D4C">
        <w:rPr>
          <w:rFonts w:cstheme="minorHAnsi"/>
          <w:color w:val="000000"/>
          <w:lang w:val="ka-GE"/>
        </w:rPr>
        <w:t xml:space="preserve"> </w:t>
      </w:r>
      <w:r w:rsidRPr="00112D4C">
        <w:rPr>
          <w:rFonts w:cstheme="minorHAnsi"/>
          <w:color w:val="000000"/>
          <w:lang w:val="ka-GE"/>
        </w:rPr>
        <w:t>ასევე, ამონახსნი/ სწორი პასუხი უნდა გამოისახოს ეკრანზე.</w:t>
      </w:r>
    </w:p>
    <w:p w14:paraId="0A64F45B" w14:textId="77777777" w:rsidR="009C1921" w:rsidRPr="00112D4C" w:rsidRDefault="009C1921" w:rsidP="00C22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</w:p>
    <w:p w14:paraId="77DEBDCD" w14:textId="77777777" w:rsidR="009C1921" w:rsidRPr="00112D4C" w:rsidRDefault="009C1921" w:rsidP="009C19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>პირველი რაუნდის მაქსიმალური ქულაა - 8.</w:t>
      </w:r>
    </w:p>
    <w:p w14:paraId="21CAB06B" w14:textId="77777777" w:rsidR="009C1921" w:rsidRPr="00112D4C" w:rsidRDefault="009C1921" w:rsidP="00C22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</w:p>
    <w:p w14:paraId="21763032" w14:textId="77777777" w:rsidR="00C22980" w:rsidRPr="00112D4C" w:rsidRDefault="00C22980" w:rsidP="00C229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lang w:val="ka-GE"/>
        </w:rPr>
      </w:pPr>
    </w:p>
    <w:p w14:paraId="4503A8F0" w14:textId="77777777" w:rsidR="00A30FDC" w:rsidRPr="00112D4C" w:rsidRDefault="00A30FDC" w:rsidP="00A30F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b/>
          <w:color w:val="000000"/>
          <w:lang w:val="ka-GE"/>
        </w:rPr>
        <w:t>II რაუნდი -</w:t>
      </w:r>
      <w:r w:rsidRPr="00112D4C">
        <w:rPr>
          <w:rFonts w:cstheme="minorHAnsi"/>
          <w:color w:val="000000"/>
          <w:lang w:val="ka-GE"/>
        </w:rPr>
        <w:t xml:space="preserve"> გაიმართება წყვილებს შორის მათემატიკური თამაშობები. </w:t>
      </w:r>
    </w:p>
    <w:p w14:paraId="3874DD99" w14:textId="46D5B8B0" w:rsidR="00A30FDC" w:rsidRPr="00112D4C" w:rsidRDefault="00A30FDC" w:rsidP="00A30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 xml:space="preserve">მათემატიკური თამაშობების რაუნდში კომისია მონაწილე გუნდებიდან წილისყრით გამოავლენს წყვილებს, რომლებიც დაფასთან შეეჯიბრებიან ერთმანეთს. წყვილს ეძლევა </w:t>
      </w:r>
      <w:r w:rsidRPr="00112D4C">
        <w:rPr>
          <w:rFonts w:cstheme="minorHAnsi"/>
          <w:b/>
          <w:bCs/>
          <w:color w:val="000000"/>
          <w:lang w:val="ka-GE"/>
        </w:rPr>
        <w:t>ორქულიანი</w:t>
      </w:r>
      <w:r w:rsidRPr="00112D4C">
        <w:rPr>
          <w:rFonts w:cstheme="minorHAnsi"/>
          <w:color w:val="000000"/>
          <w:lang w:val="ka-GE"/>
        </w:rPr>
        <w:t xml:space="preserve"> სახალისო ამოცანა შესასრულებლად, რაც გამოავლენს გამარჯვებულს და დამარცხებულს. </w:t>
      </w:r>
    </w:p>
    <w:p w14:paraId="7612D2AF" w14:textId="77777777" w:rsidR="00C22980" w:rsidRPr="00112D4C" w:rsidRDefault="00C22980" w:rsidP="00C22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</w:p>
    <w:p w14:paraId="4B297551" w14:textId="77777777" w:rsidR="00C22980" w:rsidRPr="00112D4C" w:rsidRDefault="00C22980" w:rsidP="00C22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lang w:val="ka-GE"/>
        </w:rPr>
      </w:pPr>
      <w:r w:rsidRPr="00112D4C">
        <w:rPr>
          <w:rFonts w:cstheme="minorHAnsi"/>
          <w:b/>
          <w:color w:val="000000"/>
          <w:lang w:val="ka-GE"/>
        </w:rPr>
        <w:t xml:space="preserve">III  რაუნდი - </w:t>
      </w:r>
      <w:r w:rsidRPr="00112D4C">
        <w:rPr>
          <w:rFonts w:cstheme="minorHAnsi"/>
          <w:color w:val="000000"/>
          <w:lang w:val="ka-GE"/>
        </w:rPr>
        <w:t xml:space="preserve"> გუნდების შეჯიბრება ამოცანების ამოხსნაში. </w:t>
      </w:r>
      <w:r w:rsidRPr="00112D4C">
        <w:rPr>
          <w:rFonts w:cstheme="minorHAnsi"/>
          <w:b/>
          <w:color w:val="000000"/>
          <w:lang w:val="ka-GE"/>
        </w:rPr>
        <w:t xml:space="preserve"> </w:t>
      </w:r>
    </w:p>
    <w:p w14:paraId="10867414" w14:textId="2D118F94" w:rsidR="00C22980" w:rsidRPr="00112D4C" w:rsidRDefault="00C22980" w:rsidP="00C22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lang w:val="ka-GE"/>
        </w:rPr>
      </w:pPr>
      <w:r w:rsidRPr="00112D4C">
        <w:rPr>
          <w:rFonts w:cstheme="minorHAnsi"/>
          <w:bCs/>
          <w:color w:val="000000"/>
          <w:lang w:val="ka-GE"/>
        </w:rPr>
        <w:lastRenderedPageBreak/>
        <w:t>თითოეული გუნდის თითოეულ წევრს ინდივიდუალურად ამოსახსნელად გადაეცემა (გუნდის თითოეულ წევრს განსხვავებული</w:t>
      </w:r>
      <w:r w:rsidR="00895C93" w:rsidRPr="00112D4C">
        <w:rPr>
          <w:rFonts w:cstheme="minorHAnsi"/>
          <w:bCs/>
          <w:color w:val="000000"/>
          <w:lang w:val="ka-GE"/>
        </w:rPr>
        <w:t xml:space="preserve"> </w:t>
      </w:r>
      <w:r w:rsidR="00895C93" w:rsidRPr="00112D4C">
        <w:rPr>
          <w:rFonts w:cstheme="minorHAnsi"/>
          <w:color w:val="000000"/>
          <w:lang w:val="ka-GE"/>
        </w:rPr>
        <w:t xml:space="preserve">მე - 7, მე - 8 და მე - 9 კლასის </w:t>
      </w:r>
      <w:r w:rsidR="00895C93" w:rsidRPr="00112D4C">
        <w:rPr>
          <w:rFonts w:cstheme="minorHAnsi"/>
          <w:lang w:val="ka-GE"/>
        </w:rPr>
        <w:t>მოსწავლეთა  ასაკის შესაბამისი</w:t>
      </w:r>
      <w:r w:rsidRPr="00112D4C">
        <w:rPr>
          <w:rFonts w:cstheme="minorHAnsi"/>
          <w:bCs/>
          <w:color w:val="000000"/>
          <w:lang w:val="ka-GE"/>
        </w:rPr>
        <w:t xml:space="preserve">) </w:t>
      </w:r>
      <w:r w:rsidR="00A30FDC" w:rsidRPr="00112D4C">
        <w:rPr>
          <w:rFonts w:cstheme="minorHAnsi"/>
          <w:bCs/>
          <w:color w:val="000000"/>
          <w:lang w:val="ka-GE"/>
        </w:rPr>
        <w:t xml:space="preserve"> </w:t>
      </w:r>
      <w:r w:rsidR="00A30FDC" w:rsidRPr="00112D4C">
        <w:rPr>
          <w:rFonts w:cstheme="minorHAnsi"/>
          <w:b/>
          <w:color w:val="000000"/>
          <w:lang w:val="ka-GE"/>
        </w:rPr>
        <w:t xml:space="preserve">ორქულიანი </w:t>
      </w:r>
      <w:r w:rsidRPr="00112D4C">
        <w:rPr>
          <w:rFonts w:cstheme="minorHAnsi"/>
          <w:bCs/>
          <w:color w:val="000000"/>
          <w:lang w:val="ka-GE"/>
        </w:rPr>
        <w:t xml:space="preserve"> ერთი ამოცანა. </w:t>
      </w:r>
    </w:p>
    <w:p w14:paraId="111FD9F7" w14:textId="6A043F02" w:rsidR="00C22980" w:rsidRPr="00112D4C" w:rsidRDefault="00C22980" w:rsidP="00C22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>გუნდის წევრებს ამოცანის ამოსახსნელად უნდა მიეცეთ 5 წუთი.</w:t>
      </w:r>
    </w:p>
    <w:p w14:paraId="3FF218DA" w14:textId="77777777" w:rsidR="00A30FDC" w:rsidRPr="00112D4C" w:rsidRDefault="00A30FDC" w:rsidP="00C22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lang w:val="ka-GE"/>
        </w:rPr>
      </w:pPr>
    </w:p>
    <w:p w14:paraId="3BD1EAE1" w14:textId="45B036F7" w:rsidR="00A30FDC" w:rsidRPr="00112D4C" w:rsidRDefault="00A30FDC" w:rsidP="00A30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lang w:val="ka-GE"/>
        </w:rPr>
      </w:pPr>
      <w:r w:rsidRPr="00112D4C">
        <w:rPr>
          <w:rFonts w:cstheme="minorHAnsi"/>
          <w:bCs/>
          <w:color w:val="000000"/>
          <w:lang w:val="ka-GE"/>
        </w:rPr>
        <w:t xml:space="preserve">გუნდს ექნება შესაძლებლობა დააგროვოს მაქსიმუმ 10 ქულა. </w:t>
      </w:r>
    </w:p>
    <w:p w14:paraId="7FFC5607" w14:textId="7F2C8556" w:rsidR="00C22980" w:rsidRPr="00112D4C" w:rsidRDefault="00C22980" w:rsidP="00C22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lang w:val="ka-GE"/>
        </w:rPr>
      </w:pPr>
    </w:p>
    <w:p w14:paraId="0E7D3EAF" w14:textId="77777777" w:rsidR="00C22980" w:rsidRPr="00112D4C" w:rsidRDefault="00C22980" w:rsidP="00C229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b/>
          <w:color w:val="000000"/>
          <w:lang w:val="ka-GE"/>
        </w:rPr>
        <w:t>IV  რაუნდი -</w:t>
      </w:r>
      <w:r w:rsidRPr="00112D4C">
        <w:rPr>
          <w:rFonts w:cstheme="minorHAnsi"/>
          <w:color w:val="000000"/>
          <w:lang w:val="ka-GE"/>
        </w:rPr>
        <w:t xml:space="preserve">  გუნდის კაპიტანთა შეჯიბრება.</w:t>
      </w:r>
    </w:p>
    <w:p w14:paraId="75DA8807" w14:textId="22641967" w:rsidR="00C22980" w:rsidRPr="00112D4C" w:rsidRDefault="00C22980" w:rsidP="00C22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>გუნდის კაპიტანთა შეჯიბრი</w:t>
      </w:r>
      <w:r w:rsidRPr="00112D4C">
        <w:rPr>
          <w:rFonts w:cstheme="minorHAnsi"/>
          <w:lang w:val="ka-GE"/>
        </w:rPr>
        <w:t xml:space="preserve"> კონკურსის დამაგვირგვინებელი პაექრობაა. კაპიტანს შეუძლია არსებითად შეცვალოს შეხვედრის საბოლოო სურათი. კაპიტანთა რაუნდში მონაწილეობას </w:t>
      </w:r>
      <w:r w:rsidR="00AF5612" w:rsidRPr="00112D4C">
        <w:rPr>
          <w:rFonts w:cstheme="minorHAnsi"/>
          <w:lang w:val="ka-GE"/>
        </w:rPr>
        <w:t>იღებენ</w:t>
      </w:r>
      <w:r w:rsidRPr="00112D4C">
        <w:rPr>
          <w:rFonts w:cstheme="minorHAnsi"/>
          <w:lang w:val="ka-GE"/>
        </w:rPr>
        <w:t xml:space="preserve"> მხოლოდ გუნდების კაპიტნები, კაპიტნებს</w:t>
      </w:r>
      <w:r w:rsidRPr="00112D4C">
        <w:rPr>
          <w:rFonts w:cstheme="minorHAnsi"/>
          <w:color w:val="000000"/>
          <w:lang w:val="ka-GE"/>
        </w:rPr>
        <w:t xml:space="preserve"> გულშემატკივრობენ გუნდის დანარჩენი წევრები. </w:t>
      </w:r>
    </w:p>
    <w:p w14:paraId="5BA1672F" w14:textId="77777777" w:rsidR="00C22980" w:rsidRPr="00112D4C" w:rsidRDefault="00C22980" w:rsidP="00C22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</w:p>
    <w:p w14:paraId="5A004C9D" w14:textId="15FDBF56" w:rsidR="00C22980" w:rsidRPr="00112D4C" w:rsidRDefault="00C22980" w:rsidP="00C22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>მეოთხე რაუნდში კაპიტნებს ამოსახსნელად უნდა მიეცეთ ბლიც კითხვები</w:t>
      </w:r>
      <w:r w:rsidR="00A62164" w:rsidRPr="00112D4C">
        <w:rPr>
          <w:rFonts w:cstheme="minorHAnsi"/>
          <w:color w:val="000000"/>
          <w:lang w:val="ka-GE"/>
        </w:rPr>
        <w:t xml:space="preserve"> -</w:t>
      </w:r>
      <w:r w:rsidRPr="00112D4C">
        <w:rPr>
          <w:rFonts w:cstheme="minorHAnsi"/>
          <w:color w:val="000000"/>
          <w:lang w:val="ka-GE"/>
        </w:rPr>
        <w:t xml:space="preserve"> 10 კითხვიანი.   </w:t>
      </w:r>
    </w:p>
    <w:p w14:paraId="58881B5E" w14:textId="77777777" w:rsidR="00C22980" w:rsidRPr="00112D4C" w:rsidRDefault="00C22980" w:rsidP="00C22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color w:val="000000"/>
          <w:lang w:val="ka-GE"/>
        </w:rPr>
        <w:t xml:space="preserve">ამოსახსნელად უნდა მიეცეთ 5 წუთი.  </w:t>
      </w:r>
    </w:p>
    <w:p w14:paraId="7957AE7F" w14:textId="77777777" w:rsidR="00C22980" w:rsidRPr="00112D4C" w:rsidRDefault="00C22980" w:rsidP="00C22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ka-GE"/>
        </w:rPr>
      </w:pPr>
    </w:p>
    <w:p w14:paraId="33CE48C1" w14:textId="1AC1413A" w:rsidR="00C22980" w:rsidRPr="00112D4C" w:rsidRDefault="00C22980" w:rsidP="00C229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ka-GE"/>
        </w:rPr>
      </w:pPr>
      <w:r w:rsidRPr="00112D4C">
        <w:rPr>
          <w:rFonts w:cstheme="minorHAnsi"/>
          <w:b/>
          <w:color w:val="000000"/>
          <w:lang w:val="ka-GE"/>
        </w:rPr>
        <w:t>ოთხივე რაუნდის ჯამური ქულა</w:t>
      </w:r>
      <w:r w:rsidRPr="00112D4C">
        <w:rPr>
          <w:rFonts w:cstheme="minorHAnsi"/>
          <w:b/>
          <w:lang w:val="ka-GE"/>
        </w:rPr>
        <w:t xml:space="preserve">  უნდა იყოს </w:t>
      </w:r>
      <w:r w:rsidR="009C1921" w:rsidRPr="00112D4C">
        <w:rPr>
          <w:rFonts w:cstheme="minorHAnsi"/>
          <w:b/>
          <w:lang w:val="ka-GE"/>
        </w:rPr>
        <w:t>3</w:t>
      </w:r>
      <w:r w:rsidR="00D23702" w:rsidRPr="00112D4C">
        <w:rPr>
          <w:rFonts w:cstheme="minorHAnsi"/>
          <w:b/>
          <w:lang w:val="ka-GE"/>
        </w:rPr>
        <w:t>0</w:t>
      </w:r>
      <w:r w:rsidRPr="00112D4C">
        <w:rPr>
          <w:rFonts w:cstheme="minorHAnsi"/>
          <w:b/>
          <w:lang w:val="ka-GE"/>
        </w:rPr>
        <w:t xml:space="preserve"> ქულა.</w:t>
      </w:r>
    </w:p>
    <w:p w14:paraId="0BC9EF74" w14:textId="77777777" w:rsidR="00C22980" w:rsidRPr="00112D4C" w:rsidRDefault="00C22980" w:rsidP="00C229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ka-GE"/>
        </w:rPr>
      </w:pPr>
    </w:p>
    <w:p w14:paraId="5CF3F8B9" w14:textId="77777777" w:rsidR="00C22980" w:rsidRPr="00112D4C" w:rsidRDefault="00C22980" w:rsidP="00C2298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val="ka-GE"/>
        </w:rPr>
      </w:pPr>
      <w:r w:rsidRPr="00112D4C">
        <w:rPr>
          <w:rFonts w:cstheme="minorHAnsi"/>
          <w:lang w:val="ka-GE"/>
        </w:rPr>
        <w:t>გამარჯვებულები გამოვლინდება მეორე ტურის ოთხივე რაუნდში მიღებული შედეგების შეჯამების შედეგად.</w:t>
      </w:r>
    </w:p>
    <w:p w14:paraId="1699CB45" w14:textId="77777777" w:rsidR="00C22980" w:rsidRPr="00112D4C" w:rsidRDefault="00C22980" w:rsidP="00C229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lang w:val="ka-GE"/>
        </w:rPr>
      </w:pPr>
    </w:p>
    <w:p w14:paraId="2517C56C" w14:textId="77777777" w:rsidR="00C22980" w:rsidRPr="00112D4C" w:rsidRDefault="00C22980" w:rsidP="00C2298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1BFD9249" w14:textId="77777777" w:rsidR="00C22980" w:rsidRPr="00112D4C" w:rsidRDefault="00C22980" w:rsidP="00C2298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69E1AA06" w14:textId="77777777" w:rsidR="00C22980" w:rsidRPr="00112D4C" w:rsidRDefault="00C22980" w:rsidP="00C2298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1144882A" w14:textId="77777777" w:rsidR="00C22980" w:rsidRPr="00112D4C" w:rsidRDefault="00C22980" w:rsidP="00C2298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0D2880E3" w14:textId="77777777" w:rsidR="00C22980" w:rsidRPr="00112D4C" w:rsidRDefault="00C22980" w:rsidP="00C2298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46FDF5B4" w14:textId="77777777" w:rsidR="00F649D5" w:rsidRPr="00112D4C" w:rsidRDefault="00F649D5" w:rsidP="00F649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lang w:val="ka-GE"/>
        </w:rPr>
      </w:pPr>
    </w:p>
    <w:p w14:paraId="17C7DCA0" w14:textId="77777777" w:rsidR="00F649D5" w:rsidRPr="00112D4C" w:rsidRDefault="00F649D5" w:rsidP="00190D9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val="ka-GE"/>
        </w:rPr>
      </w:pPr>
    </w:p>
    <w:p w14:paraId="69679E9E" w14:textId="77777777" w:rsidR="00F649D5" w:rsidRPr="00112D4C" w:rsidRDefault="00F649D5" w:rsidP="00190D9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val="ka-GE"/>
        </w:rPr>
      </w:pPr>
    </w:p>
    <w:p w14:paraId="473D11F4" w14:textId="77777777" w:rsidR="00F649D5" w:rsidRPr="00112D4C" w:rsidRDefault="00F649D5" w:rsidP="00190D9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val="ka-GE"/>
        </w:rPr>
      </w:pPr>
    </w:p>
    <w:p w14:paraId="0CE68F77" w14:textId="77777777" w:rsidR="00F649D5" w:rsidRPr="00112D4C" w:rsidRDefault="00F649D5" w:rsidP="00190D9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val="ka-GE"/>
        </w:rPr>
      </w:pPr>
    </w:p>
    <w:p w14:paraId="041A8933" w14:textId="77777777" w:rsidR="00F649D5" w:rsidRPr="00112D4C" w:rsidRDefault="00F649D5" w:rsidP="00190D9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val="ka-GE"/>
        </w:rPr>
      </w:pPr>
    </w:p>
    <w:p w14:paraId="1E4E97A6" w14:textId="77777777" w:rsidR="00713E3B" w:rsidRPr="00112D4C" w:rsidRDefault="00713E3B" w:rsidP="00190D9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val="ka-GE"/>
        </w:rPr>
      </w:pPr>
    </w:p>
    <w:sectPr w:rsidR="00713E3B" w:rsidRPr="00112D4C" w:rsidSect="00864AC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2E62"/>
    <w:multiLevelType w:val="hybridMultilevel"/>
    <w:tmpl w:val="850243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CB20F3B"/>
    <w:multiLevelType w:val="hybridMultilevel"/>
    <w:tmpl w:val="2268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D60"/>
    <w:rsid w:val="0002749F"/>
    <w:rsid w:val="00032460"/>
    <w:rsid w:val="00053966"/>
    <w:rsid w:val="000771FA"/>
    <w:rsid w:val="000A4B58"/>
    <w:rsid w:val="000D5724"/>
    <w:rsid w:val="00112D4C"/>
    <w:rsid w:val="00122CD0"/>
    <w:rsid w:val="00125CB0"/>
    <w:rsid w:val="001326F5"/>
    <w:rsid w:val="001357E0"/>
    <w:rsid w:val="00150B5A"/>
    <w:rsid w:val="00165508"/>
    <w:rsid w:val="00190D94"/>
    <w:rsid w:val="001B0B61"/>
    <w:rsid w:val="001E2C2B"/>
    <w:rsid w:val="001F6CDB"/>
    <w:rsid w:val="002673B1"/>
    <w:rsid w:val="00276D2F"/>
    <w:rsid w:val="002B0939"/>
    <w:rsid w:val="002B3BC0"/>
    <w:rsid w:val="002C62A1"/>
    <w:rsid w:val="003033AA"/>
    <w:rsid w:val="00341604"/>
    <w:rsid w:val="00380325"/>
    <w:rsid w:val="003A0AB4"/>
    <w:rsid w:val="00410C49"/>
    <w:rsid w:val="00422CD5"/>
    <w:rsid w:val="00466A5F"/>
    <w:rsid w:val="00467E6D"/>
    <w:rsid w:val="0048740B"/>
    <w:rsid w:val="0049291D"/>
    <w:rsid w:val="004929EE"/>
    <w:rsid w:val="004974A4"/>
    <w:rsid w:val="004B3133"/>
    <w:rsid w:val="004B5BAB"/>
    <w:rsid w:val="004C5FBF"/>
    <w:rsid w:val="005031EF"/>
    <w:rsid w:val="00526EA8"/>
    <w:rsid w:val="0053018C"/>
    <w:rsid w:val="00543B13"/>
    <w:rsid w:val="00544868"/>
    <w:rsid w:val="00553845"/>
    <w:rsid w:val="00560D60"/>
    <w:rsid w:val="005612E2"/>
    <w:rsid w:val="005D744B"/>
    <w:rsid w:val="005E0235"/>
    <w:rsid w:val="005E0385"/>
    <w:rsid w:val="005E73F9"/>
    <w:rsid w:val="005F1B7D"/>
    <w:rsid w:val="00604FE1"/>
    <w:rsid w:val="00611CF0"/>
    <w:rsid w:val="006730CC"/>
    <w:rsid w:val="006A6A90"/>
    <w:rsid w:val="006B5614"/>
    <w:rsid w:val="006D7469"/>
    <w:rsid w:val="006E7112"/>
    <w:rsid w:val="006F0FE0"/>
    <w:rsid w:val="006F7191"/>
    <w:rsid w:val="0070449C"/>
    <w:rsid w:val="0071298E"/>
    <w:rsid w:val="00713E3B"/>
    <w:rsid w:val="007208A6"/>
    <w:rsid w:val="00726437"/>
    <w:rsid w:val="00727540"/>
    <w:rsid w:val="00765C79"/>
    <w:rsid w:val="007A252E"/>
    <w:rsid w:val="007E37B5"/>
    <w:rsid w:val="007E621A"/>
    <w:rsid w:val="00807DF6"/>
    <w:rsid w:val="00811BEA"/>
    <w:rsid w:val="00823341"/>
    <w:rsid w:val="0083161E"/>
    <w:rsid w:val="00833CE6"/>
    <w:rsid w:val="00846CAE"/>
    <w:rsid w:val="008534B4"/>
    <w:rsid w:val="00860646"/>
    <w:rsid w:val="00864AC4"/>
    <w:rsid w:val="00895C93"/>
    <w:rsid w:val="008A18A9"/>
    <w:rsid w:val="008D0C13"/>
    <w:rsid w:val="008D646E"/>
    <w:rsid w:val="008E7D7F"/>
    <w:rsid w:val="00901D3B"/>
    <w:rsid w:val="00913C44"/>
    <w:rsid w:val="00917401"/>
    <w:rsid w:val="009179AA"/>
    <w:rsid w:val="009927B9"/>
    <w:rsid w:val="00994E77"/>
    <w:rsid w:val="00997D8C"/>
    <w:rsid w:val="009C1921"/>
    <w:rsid w:val="009E2280"/>
    <w:rsid w:val="009F20B3"/>
    <w:rsid w:val="00A000B8"/>
    <w:rsid w:val="00A00640"/>
    <w:rsid w:val="00A23BB9"/>
    <w:rsid w:val="00A30FDC"/>
    <w:rsid w:val="00A62164"/>
    <w:rsid w:val="00A72A30"/>
    <w:rsid w:val="00A93829"/>
    <w:rsid w:val="00AA027A"/>
    <w:rsid w:val="00AC6C2E"/>
    <w:rsid w:val="00AE2EA4"/>
    <w:rsid w:val="00AE7DA8"/>
    <w:rsid w:val="00AF01D9"/>
    <w:rsid w:val="00AF5612"/>
    <w:rsid w:val="00B05F5C"/>
    <w:rsid w:val="00B165DE"/>
    <w:rsid w:val="00B20354"/>
    <w:rsid w:val="00B35597"/>
    <w:rsid w:val="00B5725D"/>
    <w:rsid w:val="00B74395"/>
    <w:rsid w:val="00B82044"/>
    <w:rsid w:val="00B9076A"/>
    <w:rsid w:val="00BC5C65"/>
    <w:rsid w:val="00BE3D89"/>
    <w:rsid w:val="00C07A89"/>
    <w:rsid w:val="00C150A7"/>
    <w:rsid w:val="00C22980"/>
    <w:rsid w:val="00C4272B"/>
    <w:rsid w:val="00C86B2B"/>
    <w:rsid w:val="00C87872"/>
    <w:rsid w:val="00CC0D01"/>
    <w:rsid w:val="00CE472B"/>
    <w:rsid w:val="00CF3588"/>
    <w:rsid w:val="00D23702"/>
    <w:rsid w:val="00D36C93"/>
    <w:rsid w:val="00D7164A"/>
    <w:rsid w:val="00D94B10"/>
    <w:rsid w:val="00DC1C7A"/>
    <w:rsid w:val="00DC5BBF"/>
    <w:rsid w:val="00DF1311"/>
    <w:rsid w:val="00DF27FD"/>
    <w:rsid w:val="00DF4A18"/>
    <w:rsid w:val="00E23BB9"/>
    <w:rsid w:val="00E64DDD"/>
    <w:rsid w:val="00E93E62"/>
    <w:rsid w:val="00EA6705"/>
    <w:rsid w:val="00ED15FB"/>
    <w:rsid w:val="00EE04C1"/>
    <w:rsid w:val="00EE0F0C"/>
    <w:rsid w:val="00EF7DF4"/>
    <w:rsid w:val="00F02B36"/>
    <w:rsid w:val="00F27A9B"/>
    <w:rsid w:val="00F649D5"/>
    <w:rsid w:val="00F87ABF"/>
    <w:rsid w:val="00FA49EB"/>
    <w:rsid w:val="00FB2C07"/>
    <w:rsid w:val="00FF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D741"/>
  <w15:docId w15:val="{A0CFF852-0D4A-415E-9B3A-C4254597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60D60"/>
    <w:pPr>
      <w:spacing w:after="0" w:line="240" w:lineRule="auto"/>
      <w:jc w:val="both"/>
    </w:pPr>
    <w:rPr>
      <w:rFonts w:ascii="AcadNusx" w:eastAsia="Times New Roman" w:hAnsi="AcadNusx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60D60"/>
    <w:rPr>
      <w:rFonts w:ascii="AcadNusx" w:eastAsia="Times New Roman" w:hAnsi="AcadNusx" w:cs="Times New Roman"/>
      <w:b/>
      <w:sz w:val="20"/>
      <w:szCs w:val="20"/>
    </w:rPr>
  </w:style>
  <w:style w:type="paragraph" w:styleId="a5">
    <w:name w:val="List Paragraph"/>
    <w:basedOn w:val="a"/>
    <w:uiPriority w:val="34"/>
    <w:qFormat/>
    <w:rsid w:val="00560D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6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03D95-6D2E-42AC-8451-695620C6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_Edu</dc:creator>
  <cp:keywords/>
  <dc:description/>
  <cp:lastModifiedBy>Admin</cp:lastModifiedBy>
  <cp:revision>105</cp:revision>
  <dcterms:created xsi:type="dcterms:W3CDTF">2016-02-02T07:43:00Z</dcterms:created>
  <dcterms:modified xsi:type="dcterms:W3CDTF">2026-02-19T08:13:00Z</dcterms:modified>
</cp:coreProperties>
</file>